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A5C71" w14:textId="77777777" w:rsidR="00B317A7" w:rsidRPr="00256328" w:rsidRDefault="00B317A7" w:rsidP="00B3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168"/>
        <w:gridCol w:w="72"/>
        <w:gridCol w:w="1886"/>
        <w:gridCol w:w="1418"/>
        <w:gridCol w:w="738"/>
        <w:gridCol w:w="549"/>
        <w:gridCol w:w="2257"/>
      </w:tblGrid>
      <w:tr w:rsidR="00FB088F" w:rsidRPr="00256328" w14:paraId="33FC82C3" w14:textId="77777777" w:rsidTr="00D0301D">
        <w:tc>
          <w:tcPr>
            <w:tcW w:w="9599" w:type="dxa"/>
            <w:gridSpan w:val="8"/>
          </w:tcPr>
          <w:p w14:paraId="2E2E24C8" w14:textId="14E3B032" w:rsidR="00495FF0" w:rsidRPr="00256328" w:rsidRDefault="00495FF0" w:rsidP="00495FF0">
            <w:pPr>
              <w:suppressAutoHyphens/>
              <w:spacing w:after="0" w:line="240" w:lineRule="auto"/>
              <w:ind w:left="47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№ 28</w:t>
            </w:r>
          </w:p>
          <w:p w14:paraId="3B45DBA2" w14:textId="77777777" w:rsidR="00495FF0" w:rsidRPr="00256328" w:rsidRDefault="00495FF0" w:rsidP="00495FF0">
            <w:pPr>
              <w:suppressAutoHyphens/>
              <w:spacing w:after="0" w:line="240" w:lineRule="auto"/>
              <w:ind w:left="47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приказу Заместителя Председателя Правления Национальной палаты предпринимателей</w:t>
            </w:r>
          </w:p>
          <w:p w14:paraId="02079A91" w14:textId="77777777" w:rsidR="00495FF0" w:rsidRPr="00256328" w:rsidRDefault="00495FF0" w:rsidP="00495FF0">
            <w:pPr>
              <w:suppressAutoHyphens/>
              <w:spacing w:after="0" w:line="240" w:lineRule="auto"/>
              <w:ind w:left="47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спублики Казахстан «Атамекен»</w:t>
            </w:r>
          </w:p>
          <w:p w14:paraId="60014A24" w14:textId="01FB64EF" w:rsidR="00FB088F" w:rsidRPr="00256328" w:rsidRDefault="00495FF0" w:rsidP="00495FF0">
            <w:pPr>
              <w:suppressAutoHyphens/>
              <w:spacing w:after="0" w:line="240" w:lineRule="auto"/>
              <w:ind w:left="47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="009F247B" w:rsidRPr="009F2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2.2019г. № 269</w:t>
            </w:r>
            <w:bookmarkStart w:id="0" w:name="_GoBack"/>
            <w:bookmarkEnd w:id="0"/>
          </w:p>
          <w:p w14:paraId="2C863719" w14:textId="77777777" w:rsidR="00FB088F" w:rsidRPr="00256328" w:rsidRDefault="00FB088F" w:rsidP="00754AE5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54AE5" w:rsidRPr="00256328" w14:paraId="56AC5EF2" w14:textId="77777777" w:rsidTr="00A741C7">
        <w:tc>
          <w:tcPr>
            <w:tcW w:w="9599" w:type="dxa"/>
            <w:gridSpan w:val="8"/>
          </w:tcPr>
          <w:p w14:paraId="79315405" w14:textId="77777777" w:rsidR="00754AE5" w:rsidRPr="00256328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4713435" w14:textId="174D249E" w:rsidR="00754AE5" w:rsidRPr="00256328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ый стандарт «</w:t>
            </w:r>
            <w:r w:rsidR="00B50B55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ячая штамповка</w:t>
            </w: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35ECC0C7" w14:textId="77777777" w:rsidR="00754AE5" w:rsidRPr="00256328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AE5" w:rsidRPr="00256328" w14:paraId="2FA97B79" w14:textId="77777777" w:rsidTr="00A741C7">
        <w:tc>
          <w:tcPr>
            <w:tcW w:w="9599" w:type="dxa"/>
            <w:gridSpan w:val="8"/>
          </w:tcPr>
          <w:p w14:paraId="2DC33CC9" w14:textId="77777777" w:rsidR="00754AE5" w:rsidRPr="00256328" w:rsidRDefault="00754AE5" w:rsidP="00193CCD">
            <w:pPr>
              <w:suppressAutoHyphens/>
              <w:spacing w:after="0" w:line="240" w:lineRule="auto"/>
              <w:ind w:left="106" w:firstLine="74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оссарий</w:t>
            </w:r>
          </w:p>
          <w:p w14:paraId="2F94C494" w14:textId="77777777" w:rsidR="00754AE5" w:rsidRPr="00256328" w:rsidRDefault="00754AE5" w:rsidP="00F57CB8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1CB87F37" w14:textId="66915B4E" w:rsidR="00A22F03" w:rsidRPr="00256328" w:rsidRDefault="00B50B55" w:rsidP="00F57CB8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рячая штамповка</w:t>
            </w:r>
            <w:r w:rsidR="00A22F03" w:rsidRPr="002563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—</w:t>
            </w:r>
            <w:r w:rsidR="00A22F0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сс, при котором готовое изделие из металла получают из нагретой до определенной температуры заготовки, воздействуя на нее давлением, для чего используется специальный штамп</w:t>
            </w:r>
            <w:r w:rsidR="00A22F0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13B26779" w14:textId="77777777" w:rsidR="00C61633" w:rsidRPr="00256328" w:rsidRDefault="00C61633" w:rsidP="00F57CB8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готовка 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это предмет труда, из которого изменением формы, размеров, свойств поверхностей и (или) материала изготовляют деталь. Заготовительное производство является неотъемлемой начальной фазой любого машиностроительного производства.</w:t>
            </w:r>
          </w:p>
          <w:p w14:paraId="10F55E04" w14:textId="77777777" w:rsidR="005A2BB9" w:rsidRPr="00256328" w:rsidRDefault="005A2BB9" w:rsidP="00F57CB8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рак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дукция, полуфабрикаты, детали, узлы и работы, которые не соответствуют</w:t>
            </w:r>
            <w:r w:rsidR="001D5CC8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ртежу,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ндартам, техническим условиям, инженерным нормам (правилам) и не могут быть использованы по своему прямому назначению без дополнительных затрат на их исправление.</w:t>
            </w:r>
          </w:p>
          <w:p w14:paraId="0E5CDC12" w14:textId="77777777" w:rsidR="00AE1D55" w:rsidRPr="00256328" w:rsidRDefault="00AE1D55" w:rsidP="00F57CB8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шиностроительное черчение</w:t>
            </w:r>
            <w:r w:rsidR="00376521" w:rsidRPr="002563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376521" w:rsidRPr="00256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521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о часть технического черчения, в котором изучаются приёмы и условности вычерчивания машин, их узлов, деталей, приспособлений, металлических конструкций и т. п.</w:t>
            </w:r>
          </w:p>
          <w:p w14:paraId="6EC5A720" w14:textId="791AF203" w:rsidR="00AE1D55" w:rsidRPr="00256328" w:rsidRDefault="0013184F" w:rsidP="00F57CB8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храна труда - </w:t>
            </w: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беспечения безопасности жизни и здоровья работников в процессе трудовой деятельности, включающая в себя правовые, социально - экономические, организационно - технические, санитарно - гигиенические, лечебно - профилактические, реабилитационные и иные мероприятия и средства, в том числе соблюдение техники безопасности на рабочем месте</w:t>
            </w:r>
          </w:p>
        </w:tc>
      </w:tr>
      <w:tr w:rsidR="00754AE5" w:rsidRPr="00256328" w14:paraId="5FD9E26B" w14:textId="77777777" w:rsidTr="00A741C7">
        <w:tc>
          <w:tcPr>
            <w:tcW w:w="9599" w:type="dxa"/>
            <w:gridSpan w:val="8"/>
          </w:tcPr>
          <w:p w14:paraId="13F2ACBF" w14:textId="73C30607" w:rsidR="00754AE5" w:rsidRPr="00256328" w:rsidRDefault="00754AE5" w:rsidP="00B50B55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спорт профессионального стандарта </w:t>
            </w:r>
          </w:p>
        </w:tc>
      </w:tr>
      <w:tr w:rsidR="00754AE5" w:rsidRPr="00256328" w14:paraId="477CAF82" w14:textId="77777777" w:rsidTr="00A741C7">
        <w:tc>
          <w:tcPr>
            <w:tcW w:w="2751" w:type="dxa"/>
            <w:gridSpan w:val="3"/>
          </w:tcPr>
          <w:p w14:paraId="44D00434" w14:textId="77777777" w:rsidR="00754AE5" w:rsidRPr="00256328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фессионального стандарта</w:t>
            </w:r>
          </w:p>
        </w:tc>
        <w:tc>
          <w:tcPr>
            <w:tcW w:w="6848" w:type="dxa"/>
            <w:gridSpan w:val="5"/>
          </w:tcPr>
          <w:p w14:paraId="17FFB2D7" w14:textId="2942DBF4" w:rsidR="00754AE5" w:rsidRPr="00256328" w:rsidRDefault="00B50B5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ячая штамповка</w:t>
            </w:r>
          </w:p>
        </w:tc>
      </w:tr>
      <w:tr w:rsidR="00754AE5" w:rsidRPr="00256328" w14:paraId="4B6BF5AB" w14:textId="77777777" w:rsidTr="00A741C7">
        <w:tc>
          <w:tcPr>
            <w:tcW w:w="2751" w:type="dxa"/>
            <w:gridSpan w:val="3"/>
          </w:tcPr>
          <w:p w14:paraId="1565DA0F" w14:textId="77777777" w:rsidR="00754AE5" w:rsidRPr="00256328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Номер профессионального стандарта</w:t>
            </w:r>
          </w:p>
        </w:tc>
        <w:tc>
          <w:tcPr>
            <w:tcW w:w="6848" w:type="dxa"/>
            <w:gridSpan w:val="5"/>
          </w:tcPr>
          <w:p w14:paraId="7F6B1E07" w14:textId="77777777" w:rsidR="00754AE5" w:rsidRPr="00256328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AE5" w:rsidRPr="00256328" w14:paraId="35C0E062" w14:textId="77777777" w:rsidTr="00A741C7">
        <w:tc>
          <w:tcPr>
            <w:tcW w:w="2751" w:type="dxa"/>
            <w:gridSpan w:val="3"/>
          </w:tcPr>
          <w:p w14:paraId="07BC762B" w14:textId="77777777" w:rsidR="00754AE5" w:rsidRPr="00256328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секции, раздела, группы, </w:t>
            </w:r>
          </w:p>
          <w:p w14:paraId="640E0950" w14:textId="77777777" w:rsidR="00754AE5" w:rsidRPr="00256328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а и подкласса согласно ОКЭД </w:t>
            </w:r>
          </w:p>
          <w:p w14:paraId="09883D06" w14:textId="77777777" w:rsidR="00754AE5" w:rsidRPr="00256328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5"/>
          </w:tcPr>
          <w:p w14:paraId="04EF4ED2" w14:textId="77777777" w:rsidR="00E641B1" w:rsidRPr="00256328" w:rsidRDefault="00E641B1" w:rsidP="00E64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С. Обрабатывающая промышленность</w:t>
            </w:r>
          </w:p>
          <w:p w14:paraId="6BAF898E" w14:textId="77777777" w:rsidR="00E641B1" w:rsidRPr="00256328" w:rsidRDefault="00E641B1" w:rsidP="00E64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25. Производство готовых металлических изделий, кроме машин и оборудования</w:t>
            </w:r>
          </w:p>
          <w:p w14:paraId="483D006D" w14:textId="75CF880E" w:rsidR="00E641B1" w:rsidRPr="00256328" w:rsidRDefault="00E641B1" w:rsidP="00E64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  <w:r w:rsidR="00F655CD"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55CD"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Ковка, прессование, штамповка, профилирование металла; порошковая металлургия</w:t>
            </w:r>
          </w:p>
          <w:p w14:paraId="6746288B" w14:textId="5BAC90C0" w:rsidR="00E641B1" w:rsidRPr="00256328" w:rsidRDefault="00E641B1" w:rsidP="00E64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  <w:r w:rsidR="00F655CD"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50 Ковка, прессование, штамповка, профилирование металла; порошковая металлургия</w:t>
            </w:r>
          </w:p>
          <w:p w14:paraId="60C9B8BC" w14:textId="69BB1D3D" w:rsidR="00696F9E" w:rsidRPr="00256328" w:rsidRDefault="00E641B1" w:rsidP="00696F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  <w:r w:rsidR="00F655CD"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50.1</w:t>
            </w: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55CD"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готовых металлических изделий или полуфабрикатов путем ковки, прессования, штамповки и профилирования</w:t>
            </w:r>
          </w:p>
        </w:tc>
      </w:tr>
      <w:tr w:rsidR="00754AE5" w:rsidRPr="00256328" w14:paraId="00E2FB59" w14:textId="77777777" w:rsidTr="00A741C7">
        <w:tc>
          <w:tcPr>
            <w:tcW w:w="2751" w:type="dxa"/>
            <w:gridSpan w:val="3"/>
          </w:tcPr>
          <w:p w14:paraId="436CF282" w14:textId="77777777" w:rsidR="00754AE5" w:rsidRPr="00256328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профессионального стандарта</w:t>
            </w:r>
          </w:p>
          <w:p w14:paraId="45A03613" w14:textId="77777777" w:rsidR="00754AE5" w:rsidRPr="00256328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5"/>
          </w:tcPr>
          <w:p w14:paraId="2E47505E" w14:textId="43526EB7" w:rsidR="004D09A7" w:rsidRPr="00256328" w:rsidRDefault="00B50B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ячая объемная штамповка из металлов и сплавов на автоматах и комплексах, автоматических и полуавтоматических линиях.</w:t>
            </w:r>
          </w:p>
        </w:tc>
      </w:tr>
      <w:tr w:rsidR="00754AE5" w:rsidRPr="00256328" w14:paraId="58C2AE4C" w14:textId="77777777" w:rsidTr="00A741C7">
        <w:tc>
          <w:tcPr>
            <w:tcW w:w="9599" w:type="dxa"/>
            <w:gridSpan w:val="8"/>
          </w:tcPr>
          <w:p w14:paraId="1ED1269A" w14:textId="77777777" w:rsidR="00754AE5" w:rsidRPr="00256328" w:rsidRDefault="00754AE5" w:rsidP="00754AE5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очки профессий</w:t>
            </w:r>
          </w:p>
        </w:tc>
      </w:tr>
      <w:tr w:rsidR="00DA6AD8" w:rsidRPr="00256328" w14:paraId="3115277F" w14:textId="77777777" w:rsidTr="00A741C7">
        <w:trPr>
          <w:trHeight w:val="495"/>
        </w:trPr>
        <w:tc>
          <w:tcPr>
            <w:tcW w:w="2751" w:type="dxa"/>
            <w:gridSpan w:val="3"/>
          </w:tcPr>
          <w:p w14:paraId="4B8B2A7B" w14:textId="1F3053B7" w:rsidR="00DA6AD8" w:rsidRPr="00256328" w:rsidRDefault="00DA6AD8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арточек профессий</w:t>
            </w:r>
          </w:p>
          <w:p w14:paraId="34E9984F" w14:textId="77777777" w:rsidR="00DA6AD8" w:rsidRPr="00256328" w:rsidRDefault="00DA6AD8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84F08F" w14:textId="77777777" w:rsidR="00DA6AD8" w:rsidRPr="00256328" w:rsidRDefault="00DA6AD8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4"/>
          </w:tcPr>
          <w:p w14:paraId="070D59F8" w14:textId="391049DD" w:rsidR="00DA6AD8" w:rsidRPr="00256328" w:rsidRDefault="00B50B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на автоматических и полуавтоматических линиях </w:t>
            </w:r>
            <w:r w:rsidR="00E641B1" w:rsidRPr="00256328">
              <w:rPr>
                <w:rFonts w:ascii="Times New Roman" w:hAnsi="Times New Roman" w:cs="Times New Roman"/>
                <w:sz w:val="24"/>
                <w:szCs w:val="24"/>
              </w:rPr>
              <w:t>горячей штамповки</w:t>
            </w:r>
          </w:p>
        </w:tc>
        <w:tc>
          <w:tcPr>
            <w:tcW w:w="2257" w:type="dxa"/>
          </w:tcPr>
          <w:p w14:paraId="26414588" w14:textId="40EE6C57" w:rsidR="00DA6AD8" w:rsidRPr="00256328" w:rsidRDefault="00DA6AD8" w:rsidP="00E641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2-й уровень ОРК</w:t>
            </w:r>
            <w:r w:rsidR="00E641B1"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-й уровень ОРК  4-й уровень ОРК</w:t>
            </w:r>
          </w:p>
        </w:tc>
      </w:tr>
      <w:tr w:rsidR="002B198C" w:rsidRPr="00256328" w14:paraId="1A89A9A3" w14:textId="77777777" w:rsidTr="00A741C7">
        <w:trPr>
          <w:trHeight w:val="275"/>
        </w:trPr>
        <w:tc>
          <w:tcPr>
            <w:tcW w:w="9599" w:type="dxa"/>
            <w:gridSpan w:val="8"/>
          </w:tcPr>
          <w:p w14:paraId="056BFB05" w14:textId="486BC212" w:rsidR="002B198C" w:rsidRPr="00256328" w:rsidRDefault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ТОЧКА ПРОФЕССИИ «</w:t>
            </w:r>
            <w:bookmarkStart w:id="1" w:name="_Hlk25679876"/>
            <w:r w:rsidR="00B50B55" w:rsidRPr="00256328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Оператор на автоматических и полуавтоматических линиях</w:t>
            </w:r>
            <w:r w:rsidR="00E641B1" w:rsidRPr="00256328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 горячей штамповки</w:t>
            </w:r>
            <w:bookmarkEnd w:id="1"/>
            <w:r w:rsidRPr="002563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83A30" w:rsidRPr="00256328" w14:paraId="2B706D17" w14:textId="77777777" w:rsidTr="00A741C7">
        <w:tc>
          <w:tcPr>
            <w:tcW w:w="2511" w:type="dxa"/>
          </w:tcPr>
          <w:p w14:paraId="2E3D9C3F" w14:textId="77777777" w:rsidR="00783A30" w:rsidRPr="00256328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Код профессии</w:t>
            </w:r>
          </w:p>
          <w:p w14:paraId="0C9FE20D" w14:textId="77777777" w:rsidR="00783A30" w:rsidRPr="00256328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7"/>
          </w:tcPr>
          <w:p w14:paraId="6CAFB2EF" w14:textId="6901167C" w:rsidR="00783A30" w:rsidRPr="00256328" w:rsidRDefault="00AA6F02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83A30" w:rsidRPr="00256328" w14:paraId="177865FC" w14:textId="77777777" w:rsidTr="00A741C7">
        <w:tc>
          <w:tcPr>
            <w:tcW w:w="2511" w:type="dxa"/>
          </w:tcPr>
          <w:p w14:paraId="1315E559" w14:textId="77777777" w:rsidR="00783A30" w:rsidRPr="00256328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</w:t>
            </w:r>
          </w:p>
          <w:p w14:paraId="4A0C4094" w14:textId="77777777" w:rsidR="00783A30" w:rsidRPr="00256328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7"/>
          </w:tcPr>
          <w:p w14:paraId="53163EEA" w14:textId="69C88D1A" w:rsidR="00783A30" w:rsidRPr="00256328" w:rsidRDefault="00AA6F02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83A30" w:rsidRPr="00256328" w14:paraId="5D95CDDB" w14:textId="77777777" w:rsidTr="00A741C7">
        <w:tc>
          <w:tcPr>
            <w:tcW w:w="2511" w:type="dxa"/>
          </w:tcPr>
          <w:p w14:paraId="00ED3943" w14:textId="77777777" w:rsidR="00783A30" w:rsidRPr="00256328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  <w:p w14:paraId="27BA621C" w14:textId="77777777" w:rsidR="00783A30" w:rsidRPr="00256328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7"/>
          </w:tcPr>
          <w:p w14:paraId="34528A71" w14:textId="4DDA1A87" w:rsidR="00783A30" w:rsidRPr="00256328" w:rsidRDefault="00B50B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на автоматических и полуавтоматических линиях</w:t>
            </w:r>
            <w:r w:rsidR="00E641B1"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ячей </w:t>
            </w:r>
            <w:r w:rsidR="007D0007"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штамповки</w:t>
            </w:r>
          </w:p>
        </w:tc>
      </w:tr>
      <w:tr w:rsidR="00783A30" w:rsidRPr="00256328" w14:paraId="3668044D" w14:textId="77777777" w:rsidTr="00A741C7">
        <w:trPr>
          <w:trHeight w:val="417"/>
        </w:trPr>
        <w:tc>
          <w:tcPr>
            <w:tcW w:w="2511" w:type="dxa"/>
          </w:tcPr>
          <w:p w14:paraId="5707209D" w14:textId="77777777" w:rsidR="00783A30" w:rsidRPr="00256328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088" w:type="dxa"/>
            <w:gridSpan w:val="7"/>
          </w:tcPr>
          <w:p w14:paraId="5586FB6A" w14:textId="6DBA746C" w:rsidR="00783A30" w:rsidRPr="00256328" w:rsidRDefault="00B50B55" w:rsidP="00B50B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Оператор-термист на автоматических линиях, оператор-термист на передвижных термических установках</w:t>
            </w:r>
          </w:p>
        </w:tc>
      </w:tr>
      <w:tr w:rsidR="00783A30" w:rsidRPr="00256328" w14:paraId="06B1AFDD" w14:textId="77777777" w:rsidTr="00A741C7">
        <w:tc>
          <w:tcPr>
            <w:tcW w:w="2511" w:type="dxa"/>
          </w:tcPr>
          <w:p w14:paraId="4F79BBF0" w14:textId="77777777" w:rsidR="00783A30" w:rsidRPr="00256328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88" w:type="dxa"/>
            <w:gridSpan w:val="7"/>
          </w:tcPr>
          <w:p w14:paraId="0C2BC859" w14:textId="3E083D69" w:rsidR="00783A30" w:rsidRPr="00256328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641B1"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</w:tr>
      <w:tr w:rsidR="00783A30" w:rsidRPr="00256328" w14:paraId="72FAE219" w14:textId="77777777" w:rsidTr="00A741C7">
        <w:tc>
          <w:tcPr>
            <w:tcW w:w="2511" w:type="dxa"/>
          </w:tcPr>
          <w:p w14:paraId="69B4673B" w14:textId="77777777" w:rsidR="00783A30" w:rsidRPr="00256328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088" w:type="dxa"/>
            <w:gridSpan w:val="7"/>
          </w:tcPr>
          <w:p w14:paraId="366C475F" w14:textId="43387F17" w:rsidR="00783A30" w:rsidRPr="00256328" w:rsidRDefault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деталей путем горячая штамповки, гибки, высадки на молотах, штамповочных и гибочных машин и автоматах </w:t>
            </w:r>
          </w:p>
        </w:tc>
      </w:tr>
      <w:tr w:rsidR="007D0007" w:rsidRPr="00256328" w14:paraId="3B9D209B" w14:textId="77777777" w:rsidTr="00A741C7">
        <w:trPr>
          <w:trHeight w:val="405"/>
        </w:trPr>
        <w:tc>
          <w:tcPr>
            <w:tcW w:w="2511" w:type="dxa"/>
            <w:vMerge w:val="restart"/>
          </w:tcPr>
          <w:p w14:paraId="1DC0CA14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151173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  <w:p w14:paraId="2B4B1463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7A59E8DC" w14:textId="77777777" w:rsidR="007D0007" w:rsidRPr="00256328" w:rsidRDefault="007D0007" w:rsidP="007D00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удовые функции</w:t>
            </w:r>
          </w:p>
          <w:p w14:paraId="66474A63" w14:textId="77777777" w:rsidR="007D0007" w:rsidRPr="00256328" w:rsidRDefault="007D0007" w:rsidP="007D00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FDAB94" w14:textId="77777777" w:rsidR="007D0007" w:rsidRPr="00256328" w:rsidRDefault="007D0007" w:rsidP="007D00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54E3A0D0" w14:textId="190C6937" w:rsidR="007D0007" w:rsidRPr="00256328" w:rsidRDefault="007D0007" w:rsidP="007D00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521C33"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дготовительных работ по</w:t>
            </w: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ячей штамповк</w:t>
            </w:r>
            <w:r w:rsidR="00521C33"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1C33"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деталей</w:t>
            </w:r>
          </w:p>
        </w:tc>
      </w:tr>
      <w:tr w:rsidR="007D0007" w:rsidRPr="00256328" w14:paraId="5A87ED77" w14:textId="77777777" w:rsidTr="00A741C7">
        <w:trPr>
          <w:trHeight w:val="60"/>
        </w:trPr>
        <w:tc>
          <w:tcPr>
            <w:tcW w:w="2511" w:type="dxa"/>
            <w:vMerge/>
          </w:tcPr>
          <w:p w14:paraId="6EC09659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6D54CDB7" w14:textId="77777777" w:rsidR="007D0007" w:rsidRPr="00256328" w:rsidRDefault="007D0007" w:rsidP="007D00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6964C935" w14:textId="0C2D1FD3" w:rsidR="007D0007" w:rsidRPr="00256328" w:rsidRDefault="00282A90" w:rsidP="007D00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D0007"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. Выполнение горячештамповочных технологических операций согласно технологическому процессу</w:t>
            </w:r>
          </w:p>
        </w:tc>
      </w:tr>
      <w:tr w:rsidR="007D0007" w:rsidRPr="00256328" w14:paraId="2338A2F1" w14:textId="77777777" w:rsidTr="00A741C7">
        <w:trPr>
          <w:trHeight w:val="288"/>
        </w:trPr>
        <w:tc>
          <w:tcPr>
            <w:tcW w:w="2511" w:type="dxa"/>
            <w:vMerge/>
          </w:tcPr>
          <w:p w14:paraId="2BADC7B2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44D2CCDC" w14:textId="77777777" w:rsidR="007D0007" w:rsidRPr="00256328" w:rsidRDefault="007D0007" w:rsidP="007D00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6609DB8D" w14:textId="3A2AA803" w:rsidR="007D0007" w:rsidRPr="00256328" w:rsidRDefault="00282A9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D0007"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. Контроль качества выполненной горячештамповочной операции</w:t>
            </w:r>
          </w:p>
        </w:tc>
      </w:tr>
      <w:tr w:rsidR="007D0007" w:rsidRPr="00256328" w14:paraId="7F0D1CC7" w14:textId="77777777" w:rsidTr="00A741C7">
        <w:trPr>
          <w:trHeight w:val="943"/>
        </w:trPr>
        <w:tc>
          <w:tcPr>
            <w:tcW w:w="2511" w:type="dxa"/>
            <w:vMerge/>
          </w:tcPr>
          <w:p w14:paraId="49964AC1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25BEB717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трудовые функции</w:t>
            </w:r>
          </w:p>
        </w:tc>
        <w:tc>
          <w:tcPr>
            <w:tcW w:w="4962" w:type="dxa"/>
            <w:gridSpan w:val="4"/>
          </w:tcPr>
          <w:p w14:paraId="140E2E26" w14:textId="33FE1936" w:rsidR="007D0007" w:rsidRPr="00256328" w:rsidRDefault="008C66D8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D0007" w:rsidRPr="00256328" w14:paraId="54AB485B" w14:textId="77777777" w:rsidTr="00F57CB8">
        <w:trPr>
          <w:trHeight w:val="366"/>
        </w:trPr>
        <w:tc>
          <w:tcPr>
            <w:tcW w:w="2511" w:type="dxa"/>
            <w:vMerge w:val="restart"/>
          </w:tcPr>
          <w:p w14:paraId="0B8839AC" w14:textId="361A0602" w:rsidR="007D0007" w:rsidRPr="00256328" w:rsidRDefault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1:</w:t>
            </w:r>
          </w:p>
          <w:p w14:paraId="563F589F" w14:textId="1D879B01" w:rsidR="007D0007" w:rsidRPr="00256328" w:rsidRDefault="00521C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дготовительных работ по горячей штамповке деталей</w:t>
            </w:r>
          </w:p>
          <w:p w14:paraId="46FF7A6B" w14:textId="77777777" w:rsidR="007D0007" w:rsidRPr="00256328" w:rsidRDefault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1E068D1A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039645E1" w14:textId="765249F4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к выполнению </w:t>
            </w:r>
            <w:r w:rsidR="00A83A5A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ячей штамповки</w:t>
            </w:r>
          </w:p>
          <w:p w14:paraId="37037EC3" w14:textId="77777777" w:rsidR="007D0007" w:rsidRPr="00256328" w:rsidRDefault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C22D742" w14:textId="77777777" w:rsidR="007D0007" w:rsidRPr="00256328" w:rsidRDefault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FA8BF56" w14:textId="77777777" w:rsidR="007D0007" w:rsidRPr="00256328" w:rsidRDefault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7C14792" w14:textId="77777777" w:rsidR="007D0007" w:rsidRPr="00256328" w:rsidRDefault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CE3734C" w14:textId="77777777" w:rsidR="007D0007" w:rsidRPr="00256328" w:rsidRDefault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951DEEB" w14:textId="77777777" w:rsidR="007D0007" w:rsidRPr="00256328" w:rsidRDefault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34E1C765" w14:textId="77777777" w:rsidR="007D0007" w:rsidRPr="00256328" w:rsidRDefault="007D0007" w:rsidP="007D0007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7D0007" w:rsidRPr="00256328" w14:paraId="6CBC71B7" w14:textId="77777777" w:rsidTr="00A741C7">
        <w:trPr>
          <w:trHeight w:val="1325"/>
        </w:trPr>
        <w:tc>
          <w:tcPr>
            <w:tcW w:w="2511" w:type="dxa"/>
            <w:vMerge/>
            <w:vAlign w:val="center"/>
          </w:tcPr>
          <w:p w14:paraId="4A039CA8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079DAB75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5B5B4290" w14:textId="052DB688" w:rsidR="001353D9" w:rsidRPr="00256328" w:rsidRDefault="00013EC0" w:rsidP="00FD682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 ОРК</w:t>
            </w:r>
            <w:r w:rsidR="001353D9" w:rsidRPr="00256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56328">
              <w:rPr>
                <w:rFonts w:ascii="Times New Roman" w:hAnsi="Times New Roman" w:cs="Times New Roman"/>
                <w:b/>
                <w:sz w:val="24"/>
                <w:szCs w:val="24"/>
              </w:rPr>
              <w:t>2 разряд</w:t>
            </w:r>
            <w:r w:rsidR="001353D9" w:rsidRPr="002563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DAFF027" w14:textId="7A5ACA69" w:rsidR="007D0007" w:rsidRPr="00256328" w:rsidRDefault="007D0007" w:rsidP="00FD682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hAnsi="Times New Roman" w:cs="Times New Roman"/>
                <w:sz w:val="24"/>
                <w:szCs w:val="24"/>
              </w:rPr>
              <w:t>Подготовка автоматов и комплексов к работе</w:t>
            </w:r>
          </w:p>
          <w:p w14:paraId="419CF231" w14:textId="18DE1734" w:rsidR="007D0007" w:rsidRPr="00256328" w:rsidRDefault="007D0007" w:rsidP="00FD682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hAnsi="Times New Roman" w:cs="Times New Roman"/>
                <w:sz w:val="24"/>
                <w:szCs w:val="24"/>
              </w:rPr>
              <w:t>Штамповка поковок стержневых изделий на одно- и многопозиционных автоматах, пресс-автоматах и комплексах с пульта управления</w:t>
            </w:r>
          </w:p>
          <w:p w14:paraId="3D041C77" w14:textId="7AF1674B" w:rsidR="007D0007" w:rsidRPr="00256328" w:rsidRDefault="007D0007" w:rsidP="00FD682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hAnsi="Times New Roman" w:cs="Times New Roman"/>
                <w:sz w:val="24"/>
                <w:szCs w:val="24"/>
              </w:rPr>
              <w:t>Регулирование режимов работы штамповочных автоматов, пресс-автоматов и комплексов</w:t>
            </w:r>
          </w:p>
          <w:p w14:paraId="61C4D2D3" w14:textId="4B82384D" w:rsidR="007D0007" w:rsidRPr="00256328" w:rsidRDefault="007D0007" w:rsidP="00FD682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hAnsi="Times New Roman" w:cs="Times New Roman"/>
                <w:sz w:val="24"/>
                <w:szCs w:val="24"/>
              </w:rPr>
              <w:t>Подналадка штамповочных автоматов и пресс-автоматов</w:t>
            </w:r>
          </w:p>
          <w:p w14:paraId="56D8E170" w14:textId="3793EE7E" w:rsidR="007D0007" w:rsidRPr="00256328" w:rsidRDefault="007D0007" w:rsidP="00FD682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hAnsi="Times New Roman" w:cs="Times New Roman"/>
                <w:sz w:val="24"/>
                <w:szCs w:val="24"/>
              </w:rPr>
              <w:t>Подналадка нагревательных устройств и средств автоматизации</w:t>
            </w:r>
          </w:p>
          <w:p w14:paraId="594D5808" w14:textId="55AB7830" w:rsidR="007D0007" w:rsidRPr="00256328" w:rsidRDefault="007D0007" w:rsidP="00FD682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hAnsi="Times New Roman" w:cs="Times New Roman"/>
                <w:sz w:val="24"/>
                <w:szCs w:val="24"/>
              </w:rPr>
              <w:t>Регулирование температуры нагрева заготовок под штамповку</w:t>
            </w:r>
          </w:p>
          <w:p w14:paraId="1251B92D" w14:textId="2CD99009" w:rsidR="007D0007" w:rsidRPr="00256328" w:rsidRDefault="007D0007" w:rsidP="00FD682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hAnsi="Times New Roman" w:cs="Times New Roman"/>
                <w:sz w:val="24"/>
                <w:szCs w:val="24"/>
              </w:rPr>
              <w:t>Обслужива</w:t>
            </w:r>
            <w:r w:rsidR="00FD6821" w:rsidRPr="0025632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56328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</w:t>
            </w:r>
            <w:r w:rsidR="00FD6821" w:rsidRPr="00256328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r w:rsidRPr="00256328">
              <w:rPr>
                <w:rFonts w:ascii="Times New Roman" w:hAnsi="Times New Roman" w:cs="Times New Roman"/>
                <w:sz w:val="24"/>
                <w:szCs w:val="24"/>
              </w:rPr>
              <w:t xml:space="preserve"> автомат</w:t>
            </w:r>
            <w:r w:rsidR="00FD6821" w:rsidRPr="0025632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56328">
              <w:rPr>
                <w:rFonts w:ascii="Times New Roman" w:hAnsi="Times New Roman" w:cs="Times New Roman"/>
                <w:sz w:val="24"/>
                <w:szCs w:val="24"/>
              </w:rPr>
              <w:t xml:space="preserve"> и пресс-автомат</w:t>
            </w:r>
            <w:r w:rsidR="00FD6821" w:rsidRPr="0025632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56328">
              <w:rPr>
                <w:rFonts w:ascii="Times New Roman" w:hAnsi="Times New Roman" w:cs="Times New Roman"/>
                <w:sz w:val="24"/>
                <w:szCs w:val="24"/>
              </w:rPr>
              <w:t xml:space="preserve"> для штамповки поковок стержневых изделий</w:t>
            </w:r>
          </w:p>
          <w:p w14:paraId="64399C42" w14:textId="45FE0C1E" w:rsidR="007D0007" w:rsidRPr="00256328" w:rsidRDefault="00FD6821" w:rsidP="00FD682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е и эксплуатация </w:t>
            </w:r>
            <w:r w:rsidR="007D0007" w:rsidRPr="00256328">
              <w:rPr>
                <w:rFonts w:ascii="Times New Roman" w:hAnsi="Times New Roman" w:cs="Times New Roman"/>
                <w:sz w:val="24"/>
                <w:szCs w:val="24"/>
              </w:rPr>
              <w:t>индукционны</w:t>
            </w:r>
            <w:r w:rsidRPr="002563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D0007" w:rsidRPr="00256328">
              <w:rPr>
                <w:rFonts w:ascii="Times New Roman" w:hAnsi="Times New Roman" w:cs="Times New Roman"/>
                <w:sz w:val="24"/>
                <w:szCs w:val="24"/>
              </w:rPr>
              <w:t xml:space="preserve"> и нагревательны</w:t>
            </w:r>
            <w:r w:rsidRPr="002563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D0007" w:rsidRPr="0025632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  <w:p w14:paraId="112C7090" w14:textId="1448C451" w:rsidR="007D0007" w:rsidRPr="00256328" w:rsidRDefault="00FD6821" w:rsidP="00FD682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эксплуатация </w:t>
            </w:r>
            <w:r w:rsidR="007D0007" w:rsidRPr="00256328">
              <w:rPr>
                <w:rFonts w:ascii="Times New Roman" w:hAnsi="Times New Roman" w:cs="Times New Roman"/>
                <w:sz w:val="24"/>
                <w:szCs w:val="24"/>
              </w:rPr>
              <w:t>средств механизации и автоматизации, применяемые при нагреве заготовок и штамповке поковок</w:t>
            </w:r>
          </w:p>
          <w:p w14:paraId="13586069" w14:textId="5B6192BB" w:rsidR="007D0007" w:rsidRPr="00256328" w:rsidRDefault="007D0007" w:rsidP="006A7525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3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hAnsi="Times New Roman" w:cs="Times New Roman"/>
                <w:sz w:val="24"/>
                <w:szCs w:val="24"/>
              </w:rPr>
              <w:t>Прекращ</w:t>
            </w:r>
            <w:r w:rsidR="00FD6821" w:rsidRPr="0025632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56328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FD6821" w:rsidRPr="002563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6328">
              <w:rPr>
                <w:rFonts w:ascii="Times New Roman" w:hAnsi="Times New Roman" w:cs="Times New Roman"/>
                <w:sz w:val="24"/>
                <w:szCs w:val="24"/>
              </w:rPr>
              <w:t xml:space="preserve"> и выключ</w:t>
            </w:r>
            <w:r w:rsidR="00FD6821" w:rsidRPr="0025632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56328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</w:t>
            </w:r>
            <w:r w:rsidR="00FD6821" w:rsidRPr="002563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632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="00FD6821" w:rsidRPr="0025632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5632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озникновения нештатной ситуации</w:t>
            </w:r>
          </w:p>
          <w:p w14:paraId="4E1C26A7" w14:textId="003C292B" w:rsidR="00FD6821" w:rsidRPr="00256328" w:rsidRDefault="00FD6821" w:rsidP="006A7525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33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требований инструкции по охране труда на работе.</w:t>
            </w:r>
          </w:p>
          <w:p w14:paraId="2903A54B" w14:textId="24872222" w:rsidR="00FD6821" w:rsidRPr="00256328" w:rsidRDefault="00FD6821" w:rsidP="006A7525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33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редств индивидуальной и коллективной защиты;</w:t>
            </w:r>
          </w:p>
          <w:p w14:paraId="0BE8F2CF" w14:textId="4D7302C9" w:rsidR="00FD6821" w:rsidRPr="00256328" w:rsidRDefault="00FD6821" w:rsidP="006A7525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33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редств пожаротушения</w:t>
            </w:r>
          </w:p>
          <w:p w14:paraId="6E37C639" w14:textId="47349AB0" w:rsidR="007D0007" w:rsidRPr="00256328" w:rsidRDefault="00FD6821" w:rsidP="006A7525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3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равил оказания первой медицинской помощи.</w:t>
            </w:r>
          </w:p>
        </w:tc>
      </w:tr>
      <w:tr w:rsidR="007D0007" w:rsidRPr="00256328" w14:paraId="19BABA98" w14:textId="77777777" w:rsidTr="00A741C7">
        <w:trPr>
          <w:trHeight w:val="391"/>
        </w:trPr>
        <w:tc>
          <w:tcPr>
            <w:tcW w:w="2511" w:type="dxa"/>
            <w:vMerge/>
            <w:vAlign w:val="center"/>
          </w:tcPr>
          <w:p w14:paraId="146360CF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4385AB42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7A07D672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7D0007" w:rsidRPr="00256328" w14:paraId="076BA1FF" w14:textId="77777777" w:rsidTr="00A741C7">
        <w:trPr>
          <w:trHeight w:val="557"/>
        </w:trPr>
        <w:tc>
          <w:tcPr>
            <w:tcW w:w="2511" w:type="dxa"/>
            <w:vMerge/>
            <w:vAlign w:val="center"/>
          </w:tcPr>
          <w:p w14:paraId="2B951157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0C71252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1D0D744F" w14:textId="4A707D8E" w:rsidR="001353D9" w:rsidRPr="00256328" w:rsidRDefault="00013EC0" w:rsidP="001353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ОРК</w:t>
            </w:r>
            <w:r w:rsidR="001353D9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разряд</w:t>
            </w:r>
            <w:r w:rsidR="001353D9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4D9E3038" w14:textId="697F7722" w:rsidR="007D0007" w:rsidRPr="00256328" w:rsidRDefault="00B717A8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чтения технологической и конструкторской документации</w:t>
            </w:r>
          </w:p>
          <w:p w14:paraId="48ACBDFE" w14:textId="5D2291C3" w:rsidR="007D0007" w:rsidRPr="00256328" w:rsidRDefault="00B717A8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енклатура штампуемых поковок стержневых изделий</w:t>
            </w:r>
          </w:p>
          <w:p w14:paraId="26019776" w14:textId="123ED0D7" w:rsidR="007D0007" w:rsidRPr="00256328" w:rsidRDefault="00B717A8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группы и марки обрабатываемых материалов</w:t>
            </w:r>
          </w:p>
          <w:p w14:paraId="261C49B5" w14:textId="0EDE8A45" w:rsidR="007D0007" w:rsidRPr="00256328" w:rsidRDefault="00B717A8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технологических процессов штамповки поковок стержневых изделий</w:t>
            </w:r>
          </w:p>
          <w:p w14:paraId="2644754E" w14:textId="0A6B3B75" w:rsidR="007D0007" w:rsidRPr="00256328" w:rsidRDefault="00B717A8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момеханические режимы штамповки поковок на автоматах</w:t>
            </w:r>
          </w:p>
          <w:p w14:paraId="2B54EEEE" w14:textId="4ED4A86E" w:rsidR="007D0007" w:rsidRPr="00256328" w:rsidRDefault="00B717A8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дефектов и брака при штамповке поковок стержневых изделий на автоматах</w:t>
            </w:r>
          </w:p>
          <w:p w14:paraId="745EDFC6" w14:textId="4F4E7540" w:rsidR="007D0007" w:rsidRPr="00256328" w:rsidRDefault="00B717A8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технологических смазок, применяемых при горячей штамповке на автоматах</w:t>
            </w:r>
          </w:p>
          <w:p w14:paraId="76BB9B6C" w14:textId="0FF50AAB" w:rsidR="007D0007" w:rsidRPr="00256328" w:rsidRDefault="00B717A8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хемы и конструкции штамповой оснастки автоматов для горячей штамповки поковок стержневых изделий</w:t>
            </w:r>
          </w:p>
          <w:p w14:paraId="564CB1CE" w14:textId="0BFA8F28" w:rsidR="007D0007" w:rsidRPr="00256328" w:rsidRDefault="00282A90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ы установки и снятия штамповой оснастки</w:t>
            </w:r>
          </w:p>
          <w:p w14:paraId="574E1F4D" w14:textId="2652B113" w:rsidR="007D0007" w:rsidRPr="00256328" w:rsidRDefault="00282A90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крепления штамповой оснастки и приспособлений</w:t>
            </w:r>
          </w:p>
          <w:p w14:paraId="6B13A34A" w14:textId="4D5FDA94" w:rsidR="007D0007" w:rsidRPr="00256328" w:rsidRDefault="00282A90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и правила нагрева и охлаждения штамповой оснастки</w:t>
            </w:r>
          </w:p>
          <w:p w14:paraId="6B6C314F" w14:textId="71512DD7" w:rsidR="007D0007" w:rsidRPr="00256328" w:rsidRDefault="00282A90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2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технические характеристики автоматов для горячей штамповки поковок стержневых изделий</w:t>
            </w:r>
          </w:p>
          <w:p w14:paraId="30ACA567" w14:textId="52587549" w:rsidR="007D0007" w:rsidRPr="00256328" w:rsidRDefault="00282A90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3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тивные особенности и кинематические схемы автоматов</w:t>
            </w:r>
          </w:p>
          <w:p w14:paraId="6A522413" w14:textId="269845D1" w:rsidR="007D0007" w:rsidRPr="00256328" w:rsidRDefault="00282A90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4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 и правила эксплуатации автоматов, комплексов и вспомогательного оборудования</w:t>
            </w:r>
          </w:p>
          <w:p w14:paraId="6C3EEDED" w14:textId="3ABB23AA" w:rsidR="007D0007" w:rsidRPr="00256328" w:rsidRDefault="00282A90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15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ы работы автоматов и вспомогательного оборудования</w:t>
            </w:r>
          </w:p>
          <w:p w14:paraId="453A950F" w14:textId="38540833" w:rsidR="007D0007" w:rsidRPr="00256328" w:rsidRDefault="00282A90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6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можные нарушения в работе автоматов и вспомогательного оборудования</w:t>
            </w:r>
          </w:p>
          <w:p w14:paraId="7230473A" w14:textId="10B998CE" w:rsidR="007D0007" w:rsidRPr="00256328" w:rsidRDefault="00282A90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7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ие характеристики нагревательных печей и установок</w:t>
            </w:r>
          </w:p>
          <w:p w14:paraId="412969B1" w14:textId="3B27C3A5" w:rsidR="007D0007" w:rsidRPr="00256328" w:rsidRDefault="00282A90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8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хемы строповки грузов</w:t>
            </w:r>
          </w:p>
          <w:p w14:paraId="6CC87B3F" w14:textId="6E6ACD1D" w:rsidR="007D0007" w:rsidRPr="00256328" w:rsidRDefault="00282A90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9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е и свойства смазывающей и охлаждающей жидкостей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ячештамповочных машин и автоматов</w:t>
            </w:r>
          </w:p>
          <w:p w14:paraId="622D18D2" w14:textId="124BCA2C" w:rsidR="007D0007" w:rsidRPr="00256328" w:rsidRDefault="00282A90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довательность действий при остановке автоматизированного комплекса в случае возникновения нештатной ситуации</w:t>
            </w:r>
          </w:p>
          <w:p w14:paraId="675372E5" w14:textId="12BD9DB9" w:rsidR="007D0007" w:rsidRPr="00256328" w:rsidRDefault="00282A90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1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обслуживания автоматизированного комплекса</w:t>
            </w:r>
          </w:p>
        </w:tc>
      </w:tr>
      <w:tr w:rsidR="007D0007" w:rsidRPr="00256328" w14:paraId="2BC506C8" w14:textId="77777777" w:rsidTr="00A741C7">
        <w:trPr>
          <w:trHeight w:val="304"/>
        </w:trPr>
        <w:tc>
          <w:tcPr>
            <w:tcW w:w="2511" w:type="dxa"/>
            <w:vMerge/>
            <w:vAlign w:val="center"/>
          </w:tcPr>
          <w:p w14:paraId="1884C9A2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1D4F54F9" w14:textId="524ADFC6" w:rsidR="007D0007" w:rsidRPr="00256328" w:rsidRDefault="007D0007" w:rsidP="007D0007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077B8457" w14:textId="3D4EC1CF" w:rsidR="007D0007" w:rsidRPr="00256328" w:rsidRDefault="007D0007" w:rsidP="007D0007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конструкторско-технологической документации</w:t>
            </w:r>
            <w:r w:rsidR="00A83A5A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горячей штамповке</w:t>
            </w:r>
          </w:p>
          <w:p w14:paraId="3937FEE1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3439E2F8" w14:textId="01D31472" w:rsidR="007D0007" w:rsidRPr="00256328" w:rsidRDefault="007D0007" w:rsidP="007D00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7D0007" w:rsidRPr="00256328" w14:paraId="69ECA9C5" w14:textId="77777777" w:rsidTr="00A741C7">
        <w:trPr>
          <w:trHeight w:val="557"/>
        </w:trPr>
        <w:tc>
          <w:tcPr>
            <w:tcW w:w="2511" w:type="dxa"/>
            <w:vMerge/>
            <w:vAlign w:val="center"/>
          </w:tcPr>
          <w:p w14:paraId="4888F2CD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48D76D2D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22EA67B5" w14:textId="0708ED8F" w:rsidR="001353D9" w:rsidRPr="00256328" w:rsidRDefault="00013EC0" w:rsidP="001353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ОРК</w:t>
            </w:r>
            <w:r w:rsidR="001353D9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разряд</w:t>
            </w:r>
            <w:r w:rsidR="001353D9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19FEF04F" w14:textId="31EC5CE1" w:rsidR="007D0007" w:rsidRPr="00256328" w:rsidRDefault="007D0007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Ч</w:t>
            </w:r>
            <w:r w:rsidR="006869C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ние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ртеж</w:t>
            </w:r>
            <w:r w:rsidR="006869C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й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технологическ</w:t>
            </w:r>
            <w:r w:rsidR="006869C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й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кументаци</w:t>
            </w:r>
            <w:r w:rsidR="006869C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1353D9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г</w:t>
            </w:r>
            <w:r w:rsidR="006869C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1353D9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чей штамповке</w:t>
            </w:r>
          </w:p>
          <w:p w14:paraId="6455C629" w14:textId="3BEB7EBD" w:rsidR="007D0007" w:rsidRPr="00256328" w:rsidRDefault="007D0007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Анализ исходны</w:t>
            </w:r>
            <w:r w:rsidR="006869C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нны</w:t>
            </w:r>
            <w:r w:rsidR="006869C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выполнения обработки </w:t>
            </w:r>
            <w:r w:rsidR="00282A90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ячештамповочной машине или автомате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B8434DD" w14:textId="7F244EB2" w:rsidR="007D0007" w:rsidRPr="00256328" w:rsidRDefault="00282A90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Расчет</w:t>
            </w:r>
            <w:r w:rsidR="006869C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геометрические построения, необходимые при изготовлении сложного инструмента, деталей и узлов</w:t>
            </w:r>
          </w:p>
        </w:tc>
      </w:tr>
      <w:tr w:rsidR="007D0007" w:rsidRPr="00256328" w14:paraId="49262FB5" w14:textId="77777777" w:rsidTr="00A741C7">
        <w:trPr>
          <w:trHeight w:val="259"/>
        </w:trPr>
        <w:tc>
          <w:tcPr>
            <w:tcW w:w="2511" w:type="dxa"/>
            <w:vMerge/>
            <w:vAlign w:val="center"/>
          </w:tcPr>
          <w:p w14:paraId="150F8CDC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09B9D81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3CF61F93" w14:textId="2597FBA9" w:rsidR="007D0007" w:rsidRPr="00256328" w:rsidRDefault="007D0007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7D0007" w:rsidRPr="00256328" w14:paraId="089EA1BB" w14:textId="77777777" w:rsidTr="00A741C7">
        <w:trPr>
          <w:trHeight w:val="557"/>
        </w:trPr>
        <w:tc>
          <w:tcPr>
            <w:tcW w:w="2511" w:type="dxa"/>
            <w:vMerge/>
            <w:vAlign w:val="center"/>
          </w:tcPr>
          <w:p w14:paraId="1DED8EC6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3D8B0717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1F6616D1" w14:textId="4CD832D3" w:rsidR="001353D9" w:rsidRPr="00256328" w:rsidRDefault="00013EC0" w:rsidP="001353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ОРК</w:t>
            </w:r>
            <w:r w:rsidR="001353D9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разряд</w:t>
            </w:r>
            <w:r w:rsidR="001353D9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10DA2A9C" w14:textId="682CD3CA" w:rsidR="007D0007" w:rsidRPr="00256328" w:rsidRDefault="007D0007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="007319E4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машиностроительного черчения</w:t>
            </w:r>
          </w:p>
          <w:p w14:paraId="1CA14F7B" w14:textId="77777777" w:rsidR="007D0007" w:rsidRPr="00256328" w:rsidRDefault="007D0007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Правила чтения технической документации (рабочих чертежей, технологических карт)</w:t>
            </w:r>
          </w:p>
          <w:p w14:paraId="37B5D9A2" w14:textId="77777777" w:rsidR="007D0007" w:rsidRPr="00256328" w:rsidRDefault="007D0007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Обозначени</w:t>
            </w:r>
            <w:r w:rsidR="006869C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рабочих чертежах допусков размеров, формы и взаимного расположения поверхностей, шероховатости поверхностей</w:t>
            </w:r>
          </w:p>
          <w:p w14:paraId="199BC9EF" w14:textId="2DC40128" w:rsidR="00013EC0" w:rsidRPr="00256328" w:rsidRDefault="00013EC0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D0007" w:rsidRPr="00256328" w14:paraId="7F28BFA4" w14:textId="77777777" w:rsidTr="00013EC0">
        <w:trPr>
          <w:trHeight w:val="402"/>
        </w:trPr>
        <w:tc>
          <w:tcPr>
            <w:tcW w:w="2511" w:type="dxa"/>
            <w:vMerge w:val="restart"/>
          </w:tcPr>
          <w:p w14:paraId="7DF4E42B" w14:textId="1AC5E8C4" w:rsidR="007D0007" w:rsidRPr="00256328" w:rsidRDefault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ая функция </w:t>
            </w:r>
            <w:r w:rsidR="00282A90"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6E23A83" w14:textId="77777777" w:rsidR="007D0007" w:rsidRPr="00256328" w:rsidRDefault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EEB10E" w14:textId="357F6EC3" w:rsidR="007D0007" w:rsidRPr="00256328" w:rsidRDefault="00282A90" w:rsidP="00F57C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орячештамповочных технологических операций согласно технологическому процессу</w:t>
            </w:r>
          </w:p>
        </w:tc>
        <w:tc>
          <w:tcPr>
            <w:tcW w:w="2126" w:type="dxa"/>
            <w:gridSpan w:val="3"/>
            <w:vMerge w:val="restart"/>
          </w:tcPr>
          <w:p w14:paraId="1C4FE533" w14:textId="01A33F46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="002E6A76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50FE537E" w14:textId="39CFE76A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тамповка </w:t>
            </w:r>
            <w:r w:rsidR="00AA6F02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атических и полуавтоматических линиях горячей штамповки</w:t>
            </w:r>
            <w:r w:rsidR="00AA6F02" w:rsidRPr="00256328" w:rsidDel="00282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7D5E0BD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4D6483D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B9E2F11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E807006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0566FA4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F05E222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FC12058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F02C2AF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7F390EF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60C071B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67947F7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5CA8833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5D7F295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88200BD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E633EDB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06F3C7E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6705496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E69DBC7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E214C11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E6FFBCB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91B8FDC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16AC12B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78144B9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536263A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96561AE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161052F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210C605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889A7E0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3FA1219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B94F4C3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C7ED913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95A67AC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C480D0C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3295DD9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5023B87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1B280E4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8074BF2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AF967B3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D0BEDE9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DB2B9BE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C8C8D67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719B176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FB9DE3F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89003AF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7EA2086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BEE8740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8C78289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8E784E8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4E28888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19C917D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E863836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E273440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A4744CB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B26EBCD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F30D8F7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00025C3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0B5A63A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3B6A043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02F1617" w14:textId="77777777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5E1C686" w14:textId="70EA1D5A" w:rsidR="007D0007" w:rsidRPr="00256328" w:rsidRDefault="007D0007" w:rsidP="00F57CB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6189D121" w14:textId="77777777" w:rsidR="007D0007" w:rsidRPr="00256328" w:rsidRDefault="007D0007" w:rsidP="007D0007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7D0007" w:rsidRPr="00256328" w14:paraId="0CC767B2" w14:textId="77777777" w:rsidTr="00A741C7">
        <w:trPr>
          <w:trHeight w:val="1974"/>
        </w:trPr>
        <w:tc>
          <w:tcPr>
            <w:tcW w:w="2511" w:type="dxa"/>
            <w:vMerge/>
          </w:tcPr>
          <w:p w14:paraId="594D02EB" w14:textId="77777777" w:rsidR="007D0007" w:rsidRPr="00256328" w:rsidRDefault="007D0007" w:rsidP="007D00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7A75D373" w14:textId="77777777" w:rsidR="007D0007" w:rsidRPr="00256328" w:rsidRDefault="007D0007" w:rsidP="007D00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5D2B2143" w14:textId="0FEAA482" w:rsidR="00282A90" w:rsidRPr="00256328" w:rsidRDefault="00282A90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13EC0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уровень ОРК </w:t>
            </w: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013EC0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разряд</w:t>
            </w: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38F3ADBC" w14:textId="69195F97" w:rsidR="007D0007" w:rsidRPr="00256328" w:rsidRDefault="00282A90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тамповка поковок коротких изделий </w:t>
            </w:r>
          </w:p>
          <w:p w14:paraId="775CD28B" w14:textId="0D751D64" w:rsidR="007D0007" w:rsidRPr="00256328" w:rsidRDefault="00282A90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ирование режимов работы для штамповки поковок коротких изделий</w:t>
            </w:r>
          </w:p>
          <w:p w14:paraId="6A6418DF" w14:textId="0FEEEEF7" w:rsidR="007D0007" w:rsidRPr="00256328" w:rsidRDefault="00E740C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ирование температуры нагрева заготовок под штамповку</w:t>
            </w:r>
          </w:p>
          <w:p w14:paraId="1D1B0CF6" w14:textId="33DA26B2" w:rsidR="007D0007" w:rsidRPr="00256328" w:rsidRDefault="00E740C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ирование упора при резке на заготовки для корректирования длины отрезаемой заготовки</w:t>
            </w:r>
          </w:p>
          <w:p w14:paraId="6873F89F" w14:textId="776476D4" w:rsidR="007D0007" w:rsidRPr="00256328" w:rsidRDefault="00E740C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лужива</w:t>
            </w:r>
            <w:r w:rsidR="0075029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эксплуат</w:t>
            </w:r>
            <w:r w:rsidR="0075029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ция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ячештамповочны</w:t>
            </w:r>
            <w:r w:rsidR="0075029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шин и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мат</w:t>
            </w:r>
            <w:r w:rsidR="0075029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штамповки поковок </w:t>
            </w:r>
          </w:p>
          <w:p w14:paraId="4415D376" w14:textId="7E6DF9E1" w:rsidR="007D0007" w:rsidRPr="00256328" w:rsidRDefault="00E740C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  <w:r w:rsidR="0075029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луживание и эксплуатация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укционн</w:t>
            </w:r>
            <w:r w:rsidR="0075029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й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тановк</w:t>
            </w:r>
            <w:r w:rsidR="0075029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</w:p>
          <w:p w14:paraId="145E3EB2" w14:textId="069AC04E" w:rsidR="007D0007" w:rsidRPr="00256328" w:rsidRDefault="00E740C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7. </w:t>
            </w:r>
            <w:r w:rsidR="0075029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луживание и эксплуатация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 механизации и автоматизации, применяемы</w:t>
            </w:r>
            <w:r w:rsidR="0075029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 нагреве заготовок и штамповке поковок</w:t>
            </w:r>
          </w:p>
          <w:p w14:paraId="7E97EA8F" w14:textId="731E0A13" w:rsidR="007D0007" w:rsidRPr="00256328" w:rsidRDefault="00E740C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лужива</w:t>
            </w:r>
            <w:r w:rsidR="0075029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ханизм</w:t>
            </w:r>
            <w:r w:rsidR="0075029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роботов для замены штампового блока</w:t>
            </w:r>
          </w:p>
          <w:p w14:paraId="250E5D1F" w14:textId="2F726336" w:rsidR="007D0007" w:rsidRPr="00256328" w:rsidRDefault="00E740C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</w:t>
            </w:r>
            <w:r w:rsidR="0075029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чины неисправностей в работе многопозиционных горячештамповочных автоматов</w:t>
            </w:r>
          </w:p>
          <w:p w14:paraId="168B741E" w14:textId="3FE9ACBF" w:rsidR="00B73B14" w:rsidRPr="00256328" w:rsidRDefault="00B73B14" w:rsidP="00B73B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13EC0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уровень ОРК </w:t>
            </w: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013EC0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разряд</w:t>
            </w: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33416307" w14:textId="77777777" w:rsidR="00B73B14" w:rsidRPr="00256328" w:rsidRDefault="00B73B14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2 уровню ОРК:</w:t>
            </w:r>
          </w:p>
          <w:p w14:paraId="614F438C" w14:textId="7A29D42F" w:rsidR="00B73B14" w:rsidRPr="00256328" w:rsidRDefault="00B73B14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Безоблойная штамповка точных поковок сложной конфигурации в разъемных матрицах на горячештамповочных машинах и автоматах</w:t>
            </w:r>
          </w:p>
          <w:p w14:paraId="4BCA268C" w14:textId="326D6149" w:rsidR="00B73B14" w:rsidRPr="00256328" w:rsidRDefault="00B73B14" w:rsidP="00B73B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Обслужива</w:t>
            </w:r>
            <w:r w:rsidR="0075029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эксплуат</w:t>
            </w:r>
            <w:r w:rsidR="00750293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ция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нции нанесения технологической смазки</w:t>
            </w:r>
          </w:p>
          <w:p w14:paraId="2535A3D3" w14:textId="6248F4F4" w:rsidR="00B73B14" w:rsidRPr="00256328" w:rsidRDefault="00B73B14" w:rsidP="00B73B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Горячая вальцовка поковок с вытянутой осью под штамповку </w:t>
            </w:r>
          </w:p>
          <w:p w14:paraId="15DA9CC3" w14:textId="23EA20FD" w:rsidR="00B73B14" w:rsidRPr="00256328" w:rsidRDefault="00B73B14" w:rsidP="00B73B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Обрезка облоя у поковок </w:t>
            </w:r>
          </w:p>
          <w:p w14:paraId="7EBCA6C6" w14:textId="68005669" w:rsidR="00B73B14" w:rsidRPr="00256328" w:rsidRDefault="00B73B14" w:rsidP="00B73B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Накатка резьбы у поковок </w:t>
            </w:r>
          </w:p>
          <w:p w14:paraId="5A5EEC0E" w14:textId="6FFFE570" w:rsidR="00B73B14" w:rsidRPr="00256328" w:rsidRDefault="00B73B14" w:rsidP="00B73B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Раскатка кольцевых и дисковых поковок на автоматизированных комплексах</w:t>
            </w:r>
          </w:p>
          <w:p w14:paraId="50C32062" w14:textId="5E550193" w:rsidR="00B73B14" w:rsidRPr="00256328" w:rsidRDefault="00B73B14" w:rsidP="00B73B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13EC0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уровень ОРК </w:t>
            </w: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013EC0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разряд</w:t>
            </w: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4711FE16" w14:textId="092DE3D9" w:rsidR="00B73B14" w:rsidRPr="00256328" w:rsidRDefault="00B73B14" w:rsidP="00B73B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3 уровню ОРК:</w:t>
            </w:r>
          </w:p>
          <w:p w14:paraId="6A368AEE" w14:textId="16CAAE80" w:rsidR="00B73B14" w:rsidRPr="00256328" w:rsidRDefault="00B73B14" w:rsidP="00B73B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Изготовление изделий на автоматизированных комплексах на базе специализированных автоматов (высадочных, листоштамповочных, пружинонавивочных, проволочно-гвоздильных, цепевязальных, электровысадочных)</w:t>
            </w:r>
          </w:p>
          <w:p w14:paraId="497CB656" w14:textId="0AB46446" w:rsidR="00B73B14" w:rsidRPr="00256328" w:rsidRDefault="00B73B14" w:rsidP="00B73B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Ковка точных поковок на автоматизированном комплексе на базе гидравлического ковочного пресса с нижним приводом с программным управлением</w:t>
            </w:r>
          </w:p>
          <w:p w14:paraId="64903ED5" w14:textId="15F23429" w:rsidR="007D0007" w:rsidRPr="00256328" w:rsidRDefault="00B73B14" w:rsidP="005D51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Ковка поковок типа валов и осей из прутковых и трубчатых заготовок</w:t>
            </w:r>
          </w:p>
        </w:tc>
      </w:tr>
      <w:tr w:rsidR="007D0007" w:rsidRPr="00256328" w14:paraId="580BEFA2" w14:textId="77777777" w:rsidTr="00A741C7">
        <w:trPr>
          <w:trHeight w:val="302"/>
        </w:trPr>
        <w:tc>
          <w:tcPr>
            <w:tcW w:w="2511" w:type="dxa"/>
            <w:vMerge/>
          </w:tcPr>
          <w:p w14:paraId="58E1C3DF" w14:textId="77777777" w:rsidR="007D0007" w:rsidRPr="00256328" w:rsidRDefault="007D0007" w:rsidP="007D00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6824224B" w14:textId="77777777" w:rsidR="007D0007" w:rsidRPr="00256328" w:rsidRDefault="007D0007" w:rsidP="007D00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4D4480BF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7D0007" w:rsidRPr="00256328" w14:paraId="4F7385D1" w14:textId="77777777" w:rsidTr="00A741C7">
        <w:trPr>
          <w:trHeight w:val="1226"/>
        </w:trPr>
        <w:tc>
          <w:tcPr>
            <w:tcW w:w="2511" w:type="dxa"/>
            <w:vMerge/>
          </w:tcPr>
          <w:p w14:paraId="5CF5084B" w14:textId="77777777" w:rsidR="007D0007" w:rsidRPr="00256328" w:rsidRDefault="007D0007" w:rsidP="007D00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3F4C1B69" w14:textId="77777777" w:rsidR="007D0007" w:rsidRPr="00256328" w:rsidRDefault="007D0007" w:rsidP="007D00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4706733E" w14:textId="2006B880" w:rsidR="00691811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13EC0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уровень ОРК </w:t>
            </w: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013EC0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разряд</w:t>
            </w: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1AEA4D5C" w14:textId="10852E04" w:rsidR="007D0007" w:rsidRPr="00256328" w:rsidRDefault="00B73B14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енклатура штампуемых поковок коротких изделий</w:t>
            </w:r>
          </w:p>
          <w:p w14:paraId="29A67FCA" w14:textId="6B70A8F3" w:rsidR="007D0007" w:rsidRPr="00256328" w:rsidRDefault="00B73B14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группы и марки обрабатываемых материалов</w:t>
            </w:r>
          </w:p>
          <w:p w14:paraId="73813927" w14:textId="5EB43406" w:rsidR="007D0007" w:rsidRPr="00256328" w:rsidRDefault="00B73B14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держание технологических процессов штамповки поковок горячештамповочных 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шинах и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матах</w:t>
            </w:r>
          </w:p>
          <w:p w14:paraId="3F7A8607" w14:textId="423CBF98" w:rsidR="007D0007" w:rsidRPr="00256328" w:rsidRDefault="00B73B14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рмомеханические режимы штамповки поковок </w:t>
            </w:r>
          </w:p>
          <w:p w14:paraId="455C060D" w14:textId="0B59A735" w:rsidR="007D0007" w:rsidRPr="00256328" w:rsidRDefault="00B73B14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ы технологических смазок, применяемых при горячей штамповке </w:t>
            </w:r>
          </w:p>
          <w:p w14:paraId="7660EC79" w14:textId="09705594" w:rsidR="007D0007" w:rsidRPr="00256328" w:rsidRDefault="00B73B14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хемы и конструкции штамповой оснастки многопозиционных горячештамповочных автоматов для горячей штамповки поковок </w:t>
            </w:r>
          </w:p>
          <w:p w14:paraId="7F5CD04B" w14:textId="400A5212" w:rsidR="007D0007" w:rsidRPr="00256328" w:rsidRDefault="00B73B14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7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можные нарушения в работе штамповой оснастки, установленной на горячештамповочно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 машине и автомате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6AFD4A5" w14:textId="66FB4225" w:rsidR="007D0007" w:rsidRPr="00256328" w:rsidRDefault="00B73B14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устранения нарушения в работе штамповой оснастки</w:t>
            </w:r>
          </w:p>
          <w:p w14:paraId="427D7A1C" w14:textId="7D4263C2" w:rsidR="007D0007" w:rsidRPr="00256328" w:rsidRDefault="00B73B14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ы установки и снятия штамповой оснастки</w:t>
            </w:r>
          </w:p>
          <w:p w14:paraId="62C2588A" w14:textId="76FA160A" w:rsidR="007D0007" w:rsidRPr="00256328" w:rsidRDefault="00B73B14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крепления штамповой оснастки и приспособлений</w:t>
            </w:r>
          </w:p>
          <w:p w14:paraId="54CB9434" w14:textId="732C748B" w:rsidR="007D0007" w:rsidRPr="00256328" w:rsidRDefault="00B73B14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и правила нагрева и охлаждения штамповой оснастки</w:t>
            </w:r>
          </w:p>
          <w:p w14:paraId="21016237" w14:textId="490C4D8E" w:rsidR="007D0007" w:rsidRPr="00256328" w:rsidRDefault="00B73B14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2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е технические характеристики горячештамповочных 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шин и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втоматов для горячей штамповки поковок </w:t>
            </w:r>
          </w:p>
          <w:p w14:paraId="4D218ADB" w14:textId="78081CBF" w:rsidR="007D0007" w:rsidRPr="00256328" w:rsidRDefault="00B73B14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3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структивные особенности и кинематические схемы горячештамповочных </w:t>
            </w:r>
            <w:r w:rsidR="00691811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шин и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матов</w:t>
            </w:r>
          </w:p>
          <w:p w14:paraId="1AD8DA37" w14:textId="6A43B542" w:rsidR="007D0007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4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овия и правила эксплуатации горячештамповочных 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шин и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матов и вспомогательного оборудования</w:t>
            </w:r>
          </w:p>
          <w:p w14:paraId="0C381D9E" w14:textId="428D9824" w:rsidR="007D0007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нципы работы горячештамповочных 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шин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матов и вспомогательного оборудования</w:t>
            </w:r>
          </w:p>
          <w:p w14:paraId="5FD4DB43" w14:textId="7596FD1E" w:rsidR="007D0007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6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можные нарушения в работе многопозиционных горячештамповочных автоматов и вспомогательного оборудования</w:t>
            </w:r>
          </w:p>
          <w:p w14:paraId="26BC519F" w14:textId="75E0638E" w:rsidR="007D0007" w:rsidRPr="00256328" w:rsidRDefault="006918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7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устранения нарушений в работе многопозиционных горячештамповочных автоматов и вспомогательного оборудования</w:t>
            </w:r>
          </w:p>
          <w:p w14:paraId="219402A0" w14:textId="2170517E" w:rsidR="007D0007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8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довательность действий при остановке горячештамповочно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 машины и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втомата в случае возникновения нештатной ситуации</w:t>
            </w:r>
          </w:p>
          <w:p w14:paraId="46358100" w14:textId="448CE1AF" w:rsidR="007D0007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9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обслуживания горячештамповочно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шины и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мата</w:t>
            </w:r>
          </w:p>
          <w:p w14:paraId="52635425" w14:textId="5FAF9E09" w:rsidR="00691811" w:rsidRPr="00256328" w:rsidRDefault="00013EC0" w:rsidP="006918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</w:t>
            </w:r>
            <w:r w:rsidR="00691811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разряд</w:t>
            </w:r>
            <w:r w:rsidR="00691811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1B717CB7" w14:textId="479FEDA0" w:rsidR="00691811" w:rsidRPr="00256328" w:rsidRDefault="00691811" w:rsidP="006918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2 уровню ОРК:</w:t>
            </w:r>
          </w:p>
          <w:p w14:paraId="543FCE22" w14:textId="5D6BF953" w:rsidR="007D0007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енклатура штампуемых поковок на винтовых прессах</w:t>
            </w:r>
          </w:p>
          <w:p w14:paraId="0E352BA8" w14:textId="2AC6D99C" w:rsidR="007D0007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технологических процессов горячей штамповки поковок на винтовых прессах</w:t>
            </w:r>
          </w:p>
          <w:p w14:paraId="28D8856E" w14:textId="648BAE48" w:rsidR="007D0007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момеханические режимы штамповки поковок на винтовых прессах</w:t>
            </w:r>
          </w:p>
          <w:p w14:paraId="158385AF" w14:textId="5DA9E0BD" w:rsidR="007D0007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дефектов и брака при штамповке поковок на винтовых прессах</w:t>
            </w:r>
          </w:p>
          <w:p w14:paraId="71AC514E" w14:textId="591F91AB" w:rsidR="007D0007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технологических смазок, применяемых при горячей штамповке на винтовых прессах</w:t>
            </w:r>
          </w:p>
          <w:p w14:paraId="7AB80928" w14:textId="2B243340" w:rsidR="007D0007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хемы и конструкции штамповой оснастки для винтовых прессов для штамповки поковок</w:t>
            </w:r>
          </w:p>
          <w:p w14:paraId="01442C0F" w14:textId="26CEE7D5" w:rsidR="007D0007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7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можные нарушения в работе штамповой оснастки, установленной на винтовом прессе</w:t>
            </w:r>
          </w:p>
          <w:p w14:paraId="2F5AFDE9" w14:textId="6AA09817" w:rsidR="007D0007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устранения нарушения в работе штамповой оснастки, установленной на винтовом прессе</w:t>
            </w:r>
          </w:p>
          <w:p w14:paraId="38B4E923" w14:textId="611BCF99" w:rsidR="007D0007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технические характеристики винтовых прессов для горячей штамповки поковок</w:t>
            </w:r>
          </w:p>
          <w:p w14:paraId="0F60C3DA" w14:textId="02F810FB" w:rsidR="007D0007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тивные особенности и кинематические схемы винтовых прессов</w:t>
            </w:r>
          </w:p>
          <w:p w14:paraId="0E463766" w14:textId="01B00BFC" w:rsidR="007D0007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 и правила эксплуатации винтовых прессов и вспомогательного оборудования</w:t>
            </w:r>
          </w:p>
          <w:p w14:paraId="36C7F62F" w14:textId="59C868C3" w:rsidR="007D0007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2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ы работы винтовых прессов и вспомогательного оборудования</w:t>
            </w:r>
          </w:p>
          <w:p w14:paraId="303C3068" w14:textId="3206D1BE" w:rsidR="007D0007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3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можные нарушения в работе винтовых прессов и вспомогательного оборудования</w:t>
            </w:r>
          </w:p>
          <w:p w14:paraId="1019DCA0" w14:textId="4AA94089" w:rsidR="007D0007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4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устранения нарушений в работе винтовых прессов и вспомогательного оборудования</w:t>
            </w:r>
          </w:p>
          <w:p w14:paraId="7E3FCE51" w14:textId="5A1DB1CB" w:rsidR="007D0007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довательность действий при остановке автоматизированного комплекса на базе винтового пресса в случае возникновения нештатной ситуации</w:t>
            </w:r>
          </w:p>
          <w:p w14:paraId="0F1E6C3E" w14:textId="403A9369" w:rsidR="007D0007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6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обслуживания автоматизированного комплекса на базе винтового пресса</w:t>
            </w:r>
          </w:p>
          <w:p w14:paraId="3F0542ED" w14:textId="0E8221AD" w:rsidR="00691811" w:rsidRPr="00256328" w:rsidRDefault="00013EC0" w:rsidP="006918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ОРК</w:t>
            </w:r>
            <w:r w:rsidR="00691811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разряд</w:t>
            </w:r>
            <w:r w:rsidR="00691811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42437CB1" w14:textId="77777777" w:rsidR="00691811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3 уровню ОРК:</w:t>
            </w:r>
          </w:p>
          <w:p w14:paraId="06DD27FC" w14:textId="063D4D0B" w:rsidR="00691811" w:rsidRPr="00256328" w:rsidRDefault="00691811" w:rsidP="006918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Методы и способы изготовление изделий на автоматизированных комплексах на базе специализированных автоматов (высадочных, листоштамповочных, пружинонавивочных, проволочно-гвоздильных, цепевязальных, электровысадочных)</w:t>
            </w:r>
          </w:p>
          <w:p w14:paraId="6D53A565" w14:textId="7520F9EE" w:rsidR="00691811" w:rsidRPr="00256328" w:rsidRDefault="00691811" w:rsidP="006918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Принципы и методы ковки точных поковок на автоматизированном комплексе на базе гидравлического ковочного пресса с нижним приводом с программным управлением</w:t>
            </w:r>
          </w:p>
          <w:p w14:paraId="2970A66C" w14:textId="77777777" w:rsidR="00FF3DE2" w:rsidRPr="00256328" w:rsidRDefault="00691811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Методы и способы ковки поковок типа валов и осей из прутковых и трубчатых заготовок</w:t>
            </w:r>
          </w:p>
          <w:p w14:paraId="65963B73" w14:textId="179FAF9E" w:rsidR="007D0007" w:rsidRPr="00256328" w:rsidRDefault="00FF3DE2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Сортамент заготовок, используемых для ковки, гибки, правки и сварки сложных поковок</w:t>
            </w:r>
          </w:p>
        </w:tc>
      </w:tr>
      <w:tr w:rsidR="007D0007" w:rsidRPr="00256328" w14:paraId="433A45EC" w14:textId="77777777" w:rsidTr="00A741C7">
        <w:trPr>
          <w:trHeight w:val="373"/>
        </w:trPr>
        <w:tc>
          <w:tcPr>
            <w:tcW w:w="2511" w:type="dxa"/>
            <w:vMerge w:val="restart"/>
          </w:tcPr>
          <w:p w14:paraId="672F767D" w14:textId="6421021C" w:rsidR="007D0007" w:rsidRPr="00256328" w:rsidRDefault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удовая функция </w:t>
            </w:r>
            <w:r w:rsidR="002E6A76"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8FD1687" w14:textId="7422FEF9" w:rsidR="007D0007" w:rsidRPr="00256328" w:rsidRDefault="00691811" w:rsidP="00F57C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качества выполненной горячештамповочной операции</w:t>
            </w:r>
          </w:p>
        </w:tc>
        <w:tc>
          <w:tcPr>
            <w:tcW w:w="2126" w:type="dxa"/>
            <w:gridSpan w:val="3"/>
            <w:vMerge w:val="restart"/>
          </w:tcPr>
          <w:p w14:paraId="6DD75ECC" w14:textId="15D8FC3A" w:rsidR="007D0007" w:rsidRPr="00256328" w:rsidRDefault="007D0007" w:rsidP="00F57C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</w:t>
            </w:r>
            <w:r w:rsidR="00C646F4" w:rsidRPr="002563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2563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0561E20" w14:textId="366A9057" w:rsidR="007D0007" w:rsidRPr="00256328" w:rsidRDefault="00810A75" w:rsidP="00F57C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войствами, параметрами</w:t>
            </w:r>
            <w:r w:rsidR="007D0007"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ной </w:t>
            </w:r>
            <w:r w:rsidR="002E6A76"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ячей штамповки</w:t>
            </w:r>
          </w:p>
        </w:tc>
        <w:tc>
          <w:tcPr>
            <w:tcW w:w="4962" w:type="dxa"/>
            <w:gridSpan w:val="4"/>
          </w:tcPr>
          <w:p w14:paraId="02CE6661" w14:textId="7D662225" w:rsidR="007D0007" w:rsidRPr="00256328" w:rsidRDefault="007D0007" w:rsidP="007D00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7D0007" w:rsidRPr="00256328" w14:paraId="73C07C9B" w14:textId="77777777" w:rsidTr="00A741C7">
        <w:trPr>
          <w:trHeight w:val="1226"/>
        </w:trPr>
        <w:tc>
          <w:tcPr>
            <w:tcW w:w="2511" w:type="dxa"/>
            <w:vMerge/>
          </w:tcPr>
          <w:p w14:paraId="6A2C503F" w14:textId="77777777" w:rsidR="007D0007" w:rsidRPr="00256328" w:rsidRDefault="007D0007" w:rsidP="007D00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410F6A03" w14:textId="77777777" w:rsidR="007D0007" w:rsidRPr="00256328" w:rsidRDefault="007D0007" w:rsidP="007D00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432833D7" w14:textId="60FE0F75" w:rsidR="003C6DEE" w:rsidRPr="00256328" w:rsidRDefault="00013EC0" w:rsidP="003C6DE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</w:t>
            </w:r>
            <w:r w:rsidR="003C6DEE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разряд</w:t>
            </w:r>
            <w:r w:rsidR="003C6DEE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6000D8CA" w14:textId="13CA214D" w:rsidR="00FF3DE2" w:rsidRPr="00256328" w:rsidRDefault="00FF3DE2" w:rsidP="00FF3D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Визуально</w:t>
            </w:r>
            <w:r w:rsidR="00C0578F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редел</w:t>
            </w:r>
            <w:r w:rsidR="00C0578F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рак</w:t>
            </w:r>
            <w:r w:rsidR="00C0578F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дефект</w:t>
            </w:r>
            <w:r w:rsidR="00C0578F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тампованных поковок</w:t>
            </w:r>
          </w:p>
          <w:p w14:paraId="316F9DA6" w14:textId="4C5177BD" w:rsidR="007D0007" w:rsidRPr="00256328" w:rsidRDefault="00FF3DE2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явление дефектов кованых поковок</w:t>
            </w:r>
          </w:p>
          <w:p w14:paraId="21FFC1A6" w14:textId="6C6B780E" w:rsidR="007D0007" w:rsidRPr="00256328" w:rsidRDefault="00FF3DE2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анение дефектов кованых поковок</w:t>
            </w:r>
          </w:p>
          <w:p w14:paraId="739D68E8" w14:textId="2624342C" w:rsidR="00FF3DE2" w:rsidRPr="00256328" w:rsidRDefault="00FF3DE2" w:rsidP="00FF3D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. Устан</w:t>
            </w:r>
            <w:r w:rsidR="00C0578F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ление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чины возникновения дефектов и брака в поковках</w:t>
            </w:r>
          </w:p>
          <w:p w14:paraId="790A76D8" w14:textId="092E6161" w:rsidR="007D0007" w:rsidRPr="00256328" w:rsidRDefault="00FF3D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  <w:r w:rsidR="00C0578F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мерени</w:t>
            </w:r>
            <w:r w:rsidR="00C0578F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использованием контрольно-измерительных приборов и инструментов</w:t>
            </w:r>
          </w:p>
          <w:p w14:paraId="0762C8DD" w14:textId="40DAD926" w:rsidR="007D0007" w:rsidRPr="00256328" w:rsidRDefault="00FF3DE2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</w:t>
            </w:r>
            <w:r w:rsidR="005E2CAD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честв</w:t>
            </w:r>
            <w:r w:rsidR="005E2CAD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верхности и размеры поперечного сечения проката и слитка</w:t>
            </w:r>
          </w:p>
        </w:tc>
      </w:tr>
      <w:tr w:rsidR="007D0007" w:rsidRPr="00256328" w14:paraId="6D6A4C3D" w14:textId="77777777" w:rsidTr="00A741C7">
        <w:trPr>
          <w:trHeight w:val="170"/>
        </w:trPr>
        <w:tc>
          <w:tcPr>
            <w:tcW w:w="2511" w:type="dxa"/>
            <w:vMerge/>
          </w:tcPr>
          <w:p w14:paraId="6F3523EB" w14:textId="77777777" w:rsidR="007D0007" w:rsidRPr="00256328" w:rsidRDefault="007D0007" w:rsidP="007D00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64AFD10D" w14:textId="77777777" w:rsidR="007D0007" w:rsidRPr="00256328" w:rsidRDefault="007D0007" w:rsidP="007D00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47F3C21A" w14:textId="7968F85B" w:rsidR="007D0007" w:rsidRPr="00256328" w:rsidRDefault="007D0007" w:rsidP="007D00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D0007" w:rsidRPr="00256328" w14:paraId="67B88FD8" w14:textId="77777777" w:rsidTr="00A741C7">
        <w:trPr>
          <w:trHeight w:val="1226"/>
        </w:trPr>
        <w:tc>
          <w:tcPr>
            <w:tcW w:w="2511" w:type="dxa"/>
            <w:vMerge/>
          </w:tcPr>
          <w:p w14:paraId="51F4B48B" w14:textId="77777777" w:rsidR="007D0007" w:rsidRPr="00256328" w:rsidRDefault="007D0007" w:rsidP="007D00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33BF091F" w14:textId="77777777" w:rsidR="007D0007" w:rsidRPr="00256328" w:rsidRDefault="007D0007" w:rsidP="007D00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6C733537" w14:textId="141074D0" w:rsidR="003C6DEE" w:rsidRPr="00256328" w:rsidRDefault="00013EC0" w:rsidP="003C6DE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уровень ОРК </w:t>
            </w:r>
            <w:r w:rsidR="003C6DEE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разряд</w:t>
            </w:r>
            <w:r w:rsidR="003C6DEE"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7DAC1C17" w14:textId="16BF2D75" w:rsidR="007D0007" w:rsidRPr="00256328" w:rsidRDefault="00FF3DE2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дефектов и брака в поковках, возникающих при резке, нагреве, ковке и охлаждении, способы их выявления</w:t>
            </w:r>
          </w:p>
          <w:p w14:paraId="15FCE6A8" w14:textId="0618C3BD" w:rsidR="00FF3DE2" w:rsidRPr="00256328" w:rsidRDefault="00FF3DE2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Способы устранения нарушений в работе автоматов и вспомогательного оборудования</w:t>
            </w:r>
          </w:p>
          <w:p w14:paraId="17C6D98C" w14:textId="7F19DA83" w:rsidR="00FF3DE2" w:rsidRPr="00256328" w:rsidRDefault="00FF3DE2" w:rsidP="00FF3D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озможные нарушения в работе штамповой оснастки, установленной на автомате</w:t>
            </w:r>
          </w:p>
          <w:p w14:paraId="429487C2" w14:textId="1DE0BDEA" w:rsidR="00FF3DE2" w:rsidRPr="00256328" w:rsidRDefault="00FF3DE2" w:rsidP="00FF3D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Способы устранения нарушения в работе штамповой оснастки, установленной на автомате</w:t>
            </w:r>
          </w:p>
          <w:p w14:paraId="4EBE9DBC" w14:textId="51E28A41" w:rsidR="007D0007" w:rsidRPr="00256328" w:rsidRDefault="00FF3DE2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ие свойства металлов и сплавов</w:t>
            </w:r>
          </w:p>
          <w:p w14:paraId="01B6070C" w14:textId="7ADECE0E" w:rsidR="007D0007" w:rsidRPr="00256328" w:rsidRDefault="00FF3DE2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пературные интервалы нагрева металлов и сплавов</w:t>
            </w:r>
          </w:p>
          <w:p w14:paraId="42CDAED2" w14:textId="54CE8CF5" w:rsidR="007D0007" w:rsidRPr="00256328" w:rsidRDefault="00FF3DE2" w:rsidP="007D0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. </w:t>
            </w:r>
            <w:r w:rsidR="007D0007"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ияние направления волокон макроструктуры в заготовках из проката на качество поковок</w:t>
            </w:r>
          </w:p>
        </w:tc>
      </w:tr>
      <w:tr w:rsidR="007D0007" w:rsidRPr="00256328" w14:paraId="0E0945EF" w14:textId="77777777" w:rsidTr="00A741C7">
        <w:tc>
          <w:tcPr>
            <w:tcW w:w="2511" w:type="dxa"/>
          </w:tcPr>
          <w:p w14:paraId="1DE17101" w14:textId="77777777" w:rsidR="007D0007" w:rsidRPr="00256328" w:rsidRDefault="007D000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088" w:type="dxa"/>
            <w:gridSpan w:val="7"/>
          </w:tcPr>
          <w:p w14:paraId="6CC0F0A4" w14:textId="6272CE3C" w:rsidR="007D0007" w:rsidRPr="00256328" w:rsidRDefault="007D0007" w:rsidP="007D0007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сть, ответственность, пунктуальность</w:t>
            </w:r>
            <w:r w:rsidR="00C7124D"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, стрессоустойчивость</w:t>
            </w:r>
          </w:p>
          <w:p w14:paraId="6CB8F12D" w14:textId="50797EAB" w:rsidR="007D0007" w:rsidRPr="00256328" w:rsidRDefault="007D0007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7047" w:rsidRPr="00256328" w14:paraId="23D5D2F0" w14:textId="77777777" w:rsidTr="009D285E">
        <w:tc>
          <w:tcPr>
            <w:tcW w:w="2511" w:type="dxa"/>
            <w:vMerge w:val="restart"/>
          </w:tcPr>
          <w:p w14:paraId="14CC9B99" w14:textId="77777777" w:rsidR="00BC7047" w:rsidRPr="00256328" w:rsidRDefault="00BC7047" w:rsidP="007D00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7088" w:type="dxa"/>
            <w:gridSpan w:val="7"/>
          </w:tcPr>
          <w:p w14:paraId="1BD70B36" w14:textId="25BB1FBC" w:rsidR="00BC7047" w:rsidRPr="00256328" w:rsidRDefault="00BC7047" w:rsidP="007D0007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й уровень ОРК</w:t>
            </w:r>
          </w:p>
        </w:tc>
      </w:tr>
      <w:tr w:rsidR="00BC7047" w:rsidRPr="00256328" w14:paraId="24BBED59" w14:textId="77777777" w:rsidTr="00A741C7">
        <w:tc>
          <w:tcPr>
            <w:tcW w:w="2511" w:type="dxa"/>
            <w:vMerge/>
          </w:tcPr>
          <w:p w14:paraId="14A3ED91" w14:textId="77777777" w:rsidR="00BC7047" w:rsidRPr="00256328" w:rsidRDefault="00BC7047" w:rsidP="00013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6FDD9E9A" w14:textId="4065D45A" w:rsidR="00BC7047" w:rsidRPr="00256328" w:rsidRDefault="00BC7047" w:rsidP="00BC7047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4962" w:type="dxa"/>
            <w:gridSpan w:val="4"/>
          </w:tcPr>
          <w:p w14:paraId="241A6C5D" w14:textId="1D905FC8" w:rsidR="00BC7047" w:rsidRPr="00256328" w:rsidRDefault="00BC7047" w:rsidP="00BC7047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очник широкого профиля</w:t>
            </w:r>
          </w:p>
        </w:tc>
      </w:tr>
      <w:tr w:rsidR="00BC7047" w:rsidRPr="00256328" w14:paraId="697FADAF" w14:textId="77777777" w:rsidTr="00A741C7">
        <w:tc>
          <w:tcPr>
            <w:tcW w:w="2511" w:type="dxa"/>
            <w:vMerge/>
          </w:tcPr>
          <w:p w14:paraId="63417C75" w14:textId="77777777" w:rsidR="00BC7047" w:rsidRPr="00256328" w:rsidRDefault="00BC7047" w:rsidP="00013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62508CB0" w14:textId="54729595" w:rsidR="00BC7047" w:rsidRPr="00256328" w:rsidRDefault="00BC7047" w:rsidP="00013EC0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962" w:type="dxa"/>
            <w:gridSpan w:val="4"/>
          </w:tcPr>
          <w:p w14:paraId="47322343" w14:textId="4AE14D78" w:rsidR="00BC7047" w:rsidRPr="00256328" w:rsidRDefault="00BC7047" w:rsidP="00013EC0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на автоматических и полуавтоматических линиях горячей штамповки</w:t>
            </w:r>
          </w:p>
        </w:tc>
      </w:tr>
      <w:tr w:rsidR="00BC7047" w:rsidRPr="00256328" w14:paraId="20B4B80F" w14:textId="77777777" w:rsidTr="003B03F1">
        <w:tc>
          <w:tcPr>
            <w:tcW w:w="2511" w:type="dxa"/>
            <w:vMerge/>
          </w:tcPr>
          <w:p w14:paraId="0735C13B" w14:textId="77777777" w:rsidR="00BC7047" w:rsidRPr="00256328" w:rsidRDefault="00BC7047" w:rsidP="00013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7"/>
          </w:tcPr>
          <w:p w14:paraId="7E6C6D94" w14:textId="10DA97BB" w:rsidR="00BC7047" w:rsidRPr="00256328" w:rsidRDefault="00BC7047" w:rsidP="00013EC0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й уровень ОРК</w:t>
            </w:r>
          </w:p>
        </w:tc>
      </w:tr>
      <w:tr w:rsidR="00BC7047" w:rsidRPr="00256328" w14:paraId="16F413D1" w14:textId="77777777" w:rsidTr="00A741C7">
        <w:tc>
          <w:tcPr>
            <w:tcW w:w="2511" w:type="dxa"/>
            <w:vMerge/>
          </w:tcPr>
          <w:p w14:paraId="579F4222" w14:textId="77777777" w:rsidR="00BC7047" w:rsidRPr="00256328" w:rsidRDefault="00BC7047" w:rsidP="00013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3B90957" w14:textId="33FCC2A3" w:rsidR="00BC7047" w:rsidRPr="00256328" w:rsidRDefault="00BC7047" w:rsidP="00013EC0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gridSpan w:val="4"/>
          </w:tcPr>
          <w:p w14:paraId="3CA8132A" w14:textId="02C3C99A" w:rsidR="00BC7047" w:rsidRPr="00256328" w:rsidRDefault="00BC7047" w:rsidP="00013EC0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ер, контрольный мастер ОТК</w:t>
            </w:r>
          </w:p>
        </w:tc>
      </w:tr>
      <w:tr w:rsidR="00BC7047" w:rsidRPr="00256328" w14:paraId="1519CAAB" w14:textId="77777777" w:rsidTr="00A741C7">
        <w:tc>
          <w:tcPr>
            <w:tcW w:w="2511" w:type="dxa"/>
            <w:vMerge/>
          </w:tcPr>
          <w:p w14:paraId="15363B87" w14:textId="77777777" w:rsidR="00BC7047" w:rsidRPr="00256328" w:rsidRDefault="00BC7047" w:rsidP="00013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5C966D07" w14:textId="1980D12C" w:rsidR="00BC7047" w:rsidRPr="00256328" w:rsidRDefault="00BC7047" w:rsidP="00013EC0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gridSpan w:val="4"/>
          </w:tcPr>
          <w:p w14:paraId="11E18E39" w14:textId="7DE550A9" w:rsidR="00BC7047" w:rsidRPr="00256328" w:rsidRDefault="00BC7047" w:rsidP="00013EC0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на автоматических и полуавтоматических линиях горячей штамповки</w:t>
            </w:r>
          </w:p>
        </w:tc>
      </w:tr>
      <w:tr w:rsidR="00BC7047" w:rsidRPr="00256328" w14:paraId="6F40551A" w14:textId="77777777" w:rsidTr="00A741C7">
        <w:tc>
          <w:tcPr>
            <w:tcW w:w="2511" w:type="dxa"/>
            <w:vMerge/>
          </w:tcPr>
          <w:p w14:paraId="340E6239" w14:textId="77777777" w:rsidR="00BC7047" w:rsidRPr="00256328" w:rsidRDefault="00BC7047" w:rsidP="00013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26DAF8DA" w14:textId="61544EC4" w:rsidR="00BC7047" w:rsidRPr="00256328" w:rsidRDefault="00BC7047" w:rsidP="00BC7047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4"/>
          </w:tcPr>
          <w:p w14:paraId="39899C5C" w14:textId="7A5E9A47" w:rsidR="00BC7047" w:rsidRPr="00256328" w:rsidRDefault="00BC7047" w:rsidP="00BC7047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BC7047" w:rsidRPr="00256328" w14:paraId="49CB6641" w14:textId="77777777" w:rsidTr="00E9697F">
        <w:tc>
          <w:tcPr>
            <w:tcW w:w="2511" w:type="dxa"/>
            <w:vMerge/>
          </w:tcPr>
          <w:p w14:paraId="51FC1E55" w14:textId="77777777" w:rsidR="00BC7047" w:rsidRPr="00256328" w:rsidRDefault="00BC7047" w:rsidP="00013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7"/>
          </w:tcPr>
          <w:p w14:paraId="245E1EAC" w14:textId="67B6CC8A" w:rsidR="00BC7047" w:rsidRPr="00256328" w:rsidRDefault="00BC7047" w:rsidP="00013EC0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й уровень ОРК</w:t>
            </w:r>
          </w:p>
        </w:tc>
      </w:tr>
      <w:tr w:rsidR="00BC7047" w:rsidRPr="00256328" w14:paraId="1A14576F" w14:textId="77777777" w:rsidTr="00A741C7">
        <w:tc>
          <w:tcPr>
            <w:tcW w:w="2511" w:type="dxa"/>
            <w:vMerge/>
          </w:tcPr>
          <w:p w14:paraId="7039138B" w14:textId="77777777" w:rsidR="00BC7047" w:rsidRPr="00256328" w:rsidRDefault="00BC7047" w:rsidP="00013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58AFA5AB" w14:textId="4725071C" w:rsidR="00BC7047" w:rsidRPr="00256328" w:rsidRDefault="00BC7047" w:rsidP="00BC7047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gridSpan w:val="4"/>
          </w:tcPr>
          <w:p w14:paraId="657379CB" w14:textId="728E9D3A" w:rsidR="00BC7047" w:rsidRPr="00256328" w:rsidRDefault="00BC7047" w:rsidP="00BC7047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женер-технолог </w:t>
            </w:r>
          </w:p>
        </w:tc>
      </w:tr>
      <w:tr w:rsidR="00BC7047" w:rsidRPr="00256328" w14:paraId="0982944B" w14:textId="77777777" w:rsidTr="00A741C7">
        <w:tc>
          <w:tcPr>
            <w:tcW w:w="2511" w:type="dxa"/>
            <w:vMerge/>
          </w:tcPr>
          <w:p w14:paraId="466BDEBF" w14:textId="77777777" w:rsidR="00BC7047" w:rsidRPr="00256328" w:rsidRDefault="00BC7047" w:rsidP="00013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334D1EA1" w14:textId="1A519746" w:rsidR="00BC7047" w:rsidRPr="00256328" w:rsidRDefault="00BC7047" w:rsidP="00BC7047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4"/>
          </w:tcPr>
          <w:p w14:paraId="309CC6C7" w14:textId="6432B507" w:rsidR="00BC7047" w:rsidRPr="00256328" w:rsidRDefault="00BC7047" w:rsidP="00BC7047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роизводственный</w:t>
            </w:r>
          </w:p>
        </w:tc>
      </w:tr>
      <w:tr w:rsidR="00BC7047" w:rsidRPr="00256328" w14:paraId="076086B0" w14:textId="77777777" w:rsidTr="00A741C7">
        <w:tc>
          <w:tcPr>
            <w:tcW w:w="2511" w:type="dxa"/>
            <w:vMerge/>
          </w:tcPr>
          <w:p w14:paraId="05C1F839" w14:textId="77777777" w:rsidR="00BC7047" w:rsidRPr="00256328" w:rsidRDefault="00BC7047" w:rsidP="00013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7D5C5BB9" w14:textId="1D1BD186" w:rsidR="00BC7047" w:rsidRPr="00256328" w:rsidRDefault="00BC7047" w:rsidP="00BC7047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4"/>
          </w:tcPr>
          <w:p w14:paraId="5B37D12D" w14:textId="1D2AD679" w:rsidR="00BC7047" w:rsidRPr="00256328" w:rsidRDefault="00BC7047" w:rsidP="00BC7047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013EC0" w:rsidRPr="00256328" w14:paraId="035139D6" w14:textId="77777777" w:rsidTr="00F57CB8">
        <w:trPr>
          <w:trHeight w:val="128"/>
        </w:trPr>
        <w:tc>
          <w:tcPr>
            <w:tcW w:w="2511" w:type="dxa"/>
            <w:vAlign w:val="center"/>
          </w:tcPr>
          <w:p w14:paraId="5D09FD21" w14:textId="1A36834B" w:rsidR="00013EC0" w:rsidRPr="00256328" w:rsidRDefault="00013EC0" w:rsidP="00013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</w:t>
            </w:r>
          </w:p>
          <w:p w14:paraId="6340C0D0" w14:textId="77777777" w:rsidR="00013EC0" w:rsidRPr="00256328" w:rsidRDefault="00013EC0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14:paraId="28A20E2E" w14:textId="73B35DFB" w:rsidR="00013EC0" w:rsidRPr="00256328" w:rsidRDefault="00013EC0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КС (выпуск 2), 340-343 </w:t>
            </w:r>
          </w:p>
        </w:tc>
        <w:tc>
          <w:tcPr>
            <w:tcW w:w="3544" w:type="dxa"/>
            <w:gridSpan w:val="3"/>
          </w:tcPr>
          <w:p w14:paraId="4631E5FF" w14:textId="3BF17A20" w:rsidR="00013EC0" w:rsidRPr="00256328" w:rsidRDefault="00013EC0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Кузнец-штамповщик</w:t>
            </w:r>
          </w:p>
        </w:tc>
      </w:tr>
      <w:tr w:rsidR="00013EC0" w:rsidRPr="00256328" w14:paraId="2AED942C" w14:textId="77777777" w:rsidTr="00F57CB8">
        <w:trPr>
          <w:trHeight w:val="295"/>
        </w:trPr>
        <w:tc>
          <w:tcPr>
            <w:tcW w:w="2511" w:type="dxa"/>
          </w:tcPr>
          <w:p w14:paraId="5E24842F" w14:textId="77777777" w:rsidR="00013EC0" w:rsidRPr="00256328" w:rsidRDefault="00013EC0" w:rsidP="00013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</w:tcPr>
          <w:p w14:paraId="39EFD6D1" w14:textId="6006D7DA" w:rsidR="00013EC0" w:rsidRPr="00256328" w:rsidRDefault="00013EC0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14:paraId="4110F54E" w14:textId="77777777" w:rsidR="00013EC0" w:rsidRPr="00256328" w:rsidRDefault="00013EC0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:</w:t>
            </w:r>
          </w:p>
          <w:p w14:paraId="4C357EE8" w14:textId="4F072632" w:rsidR="00013EC0" w:rsidRPr="00256328" w:rsidRDefault="00013EC0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срочные курсы получения квалификации на производстве по </w:t>
            </w: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рячей штамповке (для 2 уровня ОРК), </w:t>
            </w:r>
          </w:p>
          <w:p w14:paraId="63C77B6D" w14:textId="77777777" w:rsidR="00013EC0" w:rsidRPr="00256328" w:rsidRDefault="00013EC0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реднее</w:t>
            </w:r>
          </w:p>
          <w:p w14:paraId="76D6E733" w14:textId="77777777" w:rsidR="00013EC0" w:rsidRPr="00256328" w:rsidRDefault="00013EC0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техническое и</w:t>
            </w:r>
          </w:p>
          <w:p w14:paraId="2D70913B" w14:textId="77777777" w:rsidR="00013EC0" w:rsidRPr="00256328" w:rsidRDefault="00013EC0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</w:t>
            </w:r>
          </w:p>
          <w:p w14:paraId="52804818" w14:textId="77777777" w:rsidR="00013EC0" w:rsidRPr="00256328" w:rsidRDefault="00013EC0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(повышенный</w:t>
            </w:r>
          </w:p>
          <w:p w14:paraId="429F81F5" w14:textId="1507D034" w:rsidR="00013EC0" w:rsidRPr="00256328" w:rsidRDefault="00013EC0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уровень) ТиПО</w:t>
            </w:r>
          </w:p>
        </w:tc>
        <w:tc>
          <w:tcPr>
            <w:tcW w:w="2156" w:type="dxa"/>
            <w:gridSpan w:val="2"/>
          </w:tcPr>
          <w:p w14:paraId="7C497EEC" w14:textId="77777777" w:rsidR="00013EC0" w:rsidRPr="00256328" w:rsidRDefault="00013EC0" w:rsidP="00013EC0">
            <w:pPr>
              <w:tabs>
                <w:tab w:val="left" w:pos="57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ость:</w:t>
            </w:r>
          </w:p>
          <w:p w14:paraId="2A972BA8" w14:textId="27987E98" w:rsidR="00013EC0" w:rsidRPr="00256328" w:rsidRDefault="00013EC0" w:rsidP="00013EC0">
            <w:pPr>
              <w:tabs>
                <w:tab w:val="left" w:pos="57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чно-термическое производство </w:t>
            </w:r>
          </w:p>
          <w:p w14:paraId="047292B1" w14:textId="33E612DA" w:rsidR="00013EC0" w:rsidRPr="00256328" w:rsidRDefault="00013EC0" w:rsidP="00013EC0">
            <w:pPr>
              <w:keepNext/>
              <w:numPr>
                <w:ilvl w:val="0"/>
                <w:numId w:val="38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срочные курсы получения </w:t>
            </w: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 на производстве по горячей штамповке (для 2 уровня ОРК)</w:t>
            </w:r>
          </w:p>
          <w:p w14:paraId="239E6068" w14:textId="77777777" w:rsidR="00013EC0" w:rsidRPr="00256328" w:rsidRDefault="00013EC0" w:rsidP="00013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14:paraId="0DE5437C" w14:textId="77777777" w:rsidR="00013EC0" w:rsidRPr="00256328" w:rsidRDefault="00013EC0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я:</w:t>
            </w:r>
          </w:p>
          <w:p w14:paraId="44BA716D" w14:textId="55310B22" w:rsidR="00013EC0" w:rsidRPr="00256328" w:rsidRDefault="00013EC0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на автоматических и полуавтоматических линиях горячей штамповки</w:t>
            </w:r>
            <w:r w:rsidRPr="00256328" w:rsidDel="00350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6019A09" w14:textId="3B210792" w:rsidR="00013EC0" w:rsidRPr="00256328" w:rsidRDefault="00A3441B" w:rsidP="00013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63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2 уровень ОРК </w:t>
            </w:r>
            <w:r w:rsidR="00013EC0" w:rsidRPr="002563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2563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ряд</w:t>
            </w:r>
            <w:r w:rsidR="00013EC0" w:rsidRPr="002563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14:paraId="567F1599" w14:textId="379546EA" w:rsidR="00013EC0" w:rsidRPr="00256328" w:rsidRDefault="00A3441B" w:rsidP="00013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63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уровень ОРК </w:t>
            </w:r>
            <w:r w:rsidR="00013EC0" w:rsidRPr="002563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2563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 разряд</w:t>
            </w:r>
            <w:r w:rsidR="00013EC0" w:rsidRPr="002563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  <w:p w14:paraId="2A1A0C32" w14:textId="741D7EB4" w:rsidR="00013EC0" w:rsidRPr="00256328" w:rsidRDefault="00A3441B" w:rsidP="00013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уровень ОРК </w:t>
            </w:r>
            <w:r w:rsidR="00013EC0" w:rsidRPr="002563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2563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 разряд</w:t>
            </w:r>
            <w:r w:rsidR="00013EC0" w:rsidRPr="002563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  <w:p w14:paraId="445291B0" w14:textId="77777777" w:rsidR="00013EC0" w:rsidRPr="00256328" w:rsidRDefault="00013EC0" w:rsidP="00013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ABD745" w14:textId="77777777" w:rsidR="00013EC0" w:rsidRPr="00256328" w:rsidRDefault="00013EC0" w:rsidP="00013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E658E9" w14:textId="77777777" w:rsidR="00013EC0" w:rsidRPr="00256328" w:rsidRDefault="00013EC0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EC0" w:rsidRPr="00256328" w14:paraId="4A3D734D" w14:textId="77777777" w:rsidTr="00A741C7">
        <w:trPr>
          <w:trHeight w:val="295"/>
        </w:trPr>
        <w:tc>
          <w:tcPr>
            <w:tcW w:w="9599" w:type="dxa"/>
            <w:gridSpan w:val="8"/>
            <w:vAlign w:val="center"/>
          </w:tcPr>
          <w:p w14:paraId="6E68B64A" w14:textId="296A9AC2" w:rsidR="00013EC0" w:rsidRPr="00256328" w:rsidRDefault="00013EC0" w:rsidP="00013EC0">
            <w:pPr>
              <w:suppressAutoHyphens/>
              <w:spacing w:after="0" w:line="240" w:lineRule="auto"/>
              <w:ind w:left="15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Технические данные Профессионального стандарта</w:t>
            </w:r>
          </w:p>
          <w:p w14:paraId="42261697" w14:textId="77777777" w:rsidR="00013EC0" w:rsidRPr="00256328" w:rsidRDefault="00013EC0" w:rsidP="00013EC0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3EC0" w:rsidRPr="00256328" w14:paraId="264B3AEE" w14:textId="77777777" w:rsidTr="00F57CB8">
        <w:trPr>
          <w:trHeight w:val="365"/>
        </w:trPr>
        <w:tc>
          <w:tcPr>
            <w:tcW w:w="2679" w:type="dxa"/>
            <w:gridSpan w:val="2"/>
          </w:tcPr>
          <w:p w14:paraId="327D1FA6" w14:textId="77777777" w:rsidR="00013EC0" w:rsidRPr="00256328" w:rsidRDefault="00013EC0" w:rsidP="00013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920" w:type="dxa"/>
            <w:gridSpan w:val="6"/>
            <w:vAlign w:val="center"/>
          </w:tcPr>
          <w:p w14:paraId="77F4BFF8" w14:textId="01C9F666" w:rsidR="00013EC0" w:rsidRPr="00256328" w:rsidRDefault="00013EC0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ТОО «Казахстанский институт развития промышленности»</w:t>
            </w:r>
          </w:p>
          <w:p w14:paraId="037593AB" w14:textId="40019D3A" w:rsidR="00013EC0" w:rsidRPr="00256328" w:rsidRDefault="00013EC0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итель: Алипбаева Н.С.</w:t>
            </w:r>
          </w:p>
          <w:p w14:paraId="50AEC34A" w14:textId="426B9E70" w:rsidR="00013EC0" w:rsidRPr="00256328" w:rsidRDefault="00013EC0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ые данные исполнителя:</w:t>
            </w:r>
          </w:p>
          <w:p w14:paraId="5B86C240" w14:textId="627EAA99" w:rsidR="00013EC0" w:rsidRPr="00256328" w:rsidRDefault="00013EC0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z.alip@gmail.com</w:t>
            </w:r>
          </w:p>
          <w:p w14:paraId="27D15F8C" w14:textId="1D6F19FD" w:rsidR="00013EC0" w:rsidRPr="00256328" w:rsidRDefault="00013EC0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7 702 495 44 66</w:t>
            </w:r>
          </w:p>
        </w:tc>
      </w:tr>
      <w:tr w:rsidR="00013EC0" w:rsidRPr="00256328" w14:paraId="2C3A7C3C" w14:textId="77777777" w:rsidTr="00F57CB8">
        <w:trPr>
          <w:trHeight w:val="551"/>
        </w:trPr>
        <w:tc>
          <w:tcPr>
            <w:tcW w:w="2679" w:type="dxa"/>
            <w:gridSpan w:val="2"/>
          </w:tcPr>
          <w:p w14:paraId="2F20715D" w14:textId="77777777" w:rsidR="00013EC0" w:rsidRPr="00256328" w:rsidRDefault="00013EC0" w:rsidP="00013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едоставлена</w:t>
            </w:r>
          </w:p>
        </w:tc>
        <w:tc>
          <w:tcPr>
            <w:tcW w:w="6920" w:type="dxa"/>
            <w:gridSpan w:val="6"/>
            <w:vAlign w:val="center"/>
          </w:tcPr>
          <w:p w14:paraId="6E387475" w14:textId="77777777" w:rsidR="00013EC0" w:rsidRPr="00256328" w:rsidRDefault="00013EC0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О «Алматинский завод тяжелого машиностроения»</w:t>
            </w:r>
          </w:p>
          <w:p w14:paraId="06D899FA" w14:textId="77777777" w:rsidR="00013EC0" w:rsidRPr="00256328" w:rsidRDefault="00013EC0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ые данные эксперта:</w:t>
            </w:r>
          </w:p>
          <w:p w14:paraId="3E97CDD5" w14:textId="77777777" w:rsidR="00013EC0" w:rsidRPr="00256328" w:rsidRDefault="009F247B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9" w:history="1">
              <w:r w:rsidR="00013EC0" w:rsidRPr="00256328">
                <w:rPr>
                  <w:rStyle w:val="af9"/>
                  <w:rFonts w:ascii="Times New Roman" w:eastAsia="Calibri" w:hAnsi="Times New Roman" w:cs="Times New Roman"/>
                  <w:bCs/>
                  <w:sz w:val="24"/>
                  <w:szCs w:val="24"/>
                </w:rPr>
                <w:t>pchelinceva.ekaterina@aztm.kz</w:t>
              </w:r>
            </w:hyperlink>
          </w:p>
          <w:p w14:paraId="0AA9B968" w14:textId="60C03F31" w:rsidR="00013EC0" w:rsidRPr="00256328" w:rsidRDefault="00013EC0" w:rsidP="00013E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7 701 755 45 62</w:t>
            </w:r>
          </w:p>
        </w:tc>
      </w:tr>
      <w:tr w:rsidR="00013EC0" w:rsidRPr="00256328" w14:paraId="354ECD6A" w14:textId="77777777" w:rsidTr="00F57CB8">
        <w:trPr>
          <w:trHeight w:val="551"/>
        </w:trPr>
        <w:tc>
          <w:tcPr>
            <w:tcW w:w="2679" w:type="dxa"/>
            <w:gridSpan w:val="2"/>
          </w:tcPr>
          <w:p w14:paraId="5ABCDF24" w14:textId="77777777" w:rsidR="00013EC0" w:rsidRPr="00256328" w:rsidRDefault="00013EC0" w:rsidP="00013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Номер версии и год выпуска</w:t>
            </w:r>
          </w:p>
        </w:tc>
        <w:tc>
          <w:tcPr>
            <w:tcW w:w="6920" w:type="dxa"/>
            <w:gridSpan w:val="6"/>
            <w:vAlign w:val="center"/>
          </w:tcPr>
          <w:p w14:paraId="1AC93DA6" w14:textId="77777777" w:rsidR="00013EC0" w:rsidRPr="00256328" w:rsidRDefault="00013EC0" w:rsidP="00013EC0">
            <w:pPr>
              <w:suppressAutoHyphens/>
              <w:spacing w:after="0" w:line="240" w:lineRule="auto"/>
              <w:ind w:firstLine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013EC0" w:rsidRPr="00256328" w14:paraId="3938B885" w14:textId="77777777" w:rsidTr="00F57CB8">
        <w:trPr>
          <w:trHeight w:val="551"/>
        </w:trPr>
        <w:tc>
          <w:tcPr>
            <w:tcW w:w="2679" w:type="dxa"/>
            <w:gridSpan w:val="2"/>
          </w:tcPr>
          <w:p w14:paraId="2B2B399F" w14:textId="77777777" w:rsidR="00013EC0" w:rsidRPr="00256328" w:rsidRDefault="00013EC0" w:rsidP="00013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Дата ориентировочного пересмотра</w:t>
            </w:r>
          </w:p>
        </w:tc>
        <w:tc>
          <w:tcPr>
            <w:tcW w:w="6920" w:type="dxa"/>
            <w:gridSpan w:val="6"/>
            <w:vAlign w:val="center"/>
          </w:tcPr>
          <w:p w14:paraId="344E41A2" w14:textId="49458895" w:rsidR="00013EC0" w:rsidRPr="00256328" w:rsidRDefault="00013EC0" w:rsidP="00013EC0">
            <w:pPr>
              <w:suppressAutoHyphens/>
              <w:spacing w:after="0" w:line="240" w:lineRule="auto"/>
              <w:ind w:firstLine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28">
              <w:rPr>
                <w:rFonts w:ascii="Times New Roman" w:eastAsia="Calibri" w:hAnsi="Times New Roman" w:cs="Times New Roman"/>
                <w:sz w:val="24"/>
                <w:szCs w:val="24"/>
              </w:rPr>
              <w:t>01.01.2022 год</w:t>
            </w:r>
          </w:p>
        </w:tc>
      </w:tr>
    </w:tbl>
    <w:p w14:paraId="0F606D13" w14:textId="77777777" w:rsidR="001B22CB" w:rsidRPr="00256328" w:rsidRDefault="001B22CB" w:rsidP="00754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BA9E5" w14:textId="5A411F73" w:rsidR="00754AE5" w:rsidRPr="00256328" w:rsidRDefault="00754AE5" w:rsidP="00754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4AE5" w:rsidRPr="00256328" w:rsidSect="00B317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715D3"/>
    <w:multiLevelType w:val="hybridMultilevel"/>
    <w:tmpl w:val="D7403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7181"/>
    <w:multiLevelType w:val="hybridMultilevel"/>
    <w:tmpl w:val="7C2E6F92"/>
    <w:lvl w:ilvl="0" w:tplc="A42002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70C0F03"/>
    <w:multiLevelType w:val="hybridMultilevel"/>
    <w:tmpl w:val="1D825A5C"/>
    <w:lvl w:ilvl="0" w:tplc="D8641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34ECE"/>
    <w:multiLevelType w:val="hybridMultilevel"/>
    <w:tmpl w:val="5680DECE"/>
    <w:lvl w:ilvl="0" w:tplc="08424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071C"/>
    <w:multiLevelType w:val="hybridMultilevel"/>
    <w:tmpl w:val="6B6A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E5A34"/>
    <w:multiLevelType w:val="hybridMultilevel"/>
    <w:tmpl w:val="F4C6E05E"/>
    <w:lvl w:ilvl="0" w:tplc="1B3AC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5955"/>
    <w:multiLevelType w:val="hybridMultilevel"/>
    <w:tmpl w:val="B6B4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573F5"/>
    <w:multiLevelType w:val="hybridMultilevel"/>
    <w:tmpl w:val="72127A28"/>
    <w:lvl w:ilvl="0" w:tplc="5AFAAC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6967D6"/>
    <w:multiLevelType w:val="hybridMultilevel"/>
    <w:tmpl w:val="9E9419C0"/>
    <w:lvl w:ilvl="0" w:tplc="81D695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B15A1"/>
    <w:multiLevelType w:val="hybridMultilevel"/>
    <w:tmpl w:val="EDA8F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7B63"/>
    <w:multiLevelType w:val="hybridMultilevel"/>
    <w:tmpl w:val="4B2C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33E2F"/>
    <w:multiLevelType w:val="hybridMultilevel"/>
    <w:tmpl w:val="81EE1DCE"/>
    <w:lvl w:ilvl="0" w:tplc="EC20060A">
      <w:start w:val="1"/>
      <w:numFmt w:val="decimal"/>
      <w:lvlText w:val="%1."/>
      <w:lvlJc w:val="left"/>
      <w:pPr>
        <w:ind w:left="75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2520767E"/>
    <w:multiLevelType w:val="hybridMultilevel"/>
    <w:tmpl w:val="0AF6F262"/>
    <w:lvl w:ilvl="0" w:tplc="291EC1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363B7"/>
    <w:multiLevelType w:val="hybridMultilevel"/>
    <w:tmpl w:val="87C4CD6E"/>
    <w:lvl w:ilvl="0" w:tplc="2556C58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5" w15:restartNumberingAfterBreak="0">
    <w:nsid w:val="2DD861A7"/>
    <w:multiLevelType w:val="hybridMultilevel"/>
    <w:tmpl w:val="AC642B90"/>
    <w:lvl w:ilvl="0" w:tplc="42EA9988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F5F09CA"/>
    <w:multiLevelType w:val="hybridMultilevel"/>
    <w:tmpl w:val="0B06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32381"/>
    <w:multiLevelType w:val="hybridMultilevel"/>
    <w:tmpl w:val="8DC8A232"/>
    <w:lvl w:ilvl="0" w:tplc="A56E020A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1BA7A18"/>
    <w:multiLevelType w:val="hybridMultilevel"/>
    <w:tmpl w:val="A45264E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334A5AFD"/>
    <w:multiLevelType w:val="hybridMultilevel"/>
    <w:tmpl w:val="8826A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A1A91"/>
    <w:multiLevelType w:val="hybridMultilevel"/>
    <w:tmpl w:val="C7242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4262C"/>
    <w:multiLevelType w:val="hybridMultilevel"/>
    <w:tmpl w:val="3F82C2AE"/>
    <w:lvl w:ilvl="0" w:tplc="4E96331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3F616B8"/>
    <w:multiLevelType w:val="hybridMultilevel"/>
    <w:tmpl w:val="F6163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E16E9"/>
    <w:multiLevelType w:val="hybridMultilevel"/>
    <w:tmpl w:val="652E0C4A"/>
    <w:lvl w:ilvl="0" w:tplc="02E0A9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9095958"/>
    <w:multiLevelType w:val="hybridMultilevel"/>
    <w:tmpl w:val="A1AEF840"/>
    <w:lvl w:ilvl="0" w:tplc="C04E2936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D1E91"/>
    <w:multiLevelType w:val="hybridMultilevel"/>
    <w:tmpl w:val="8CD8E1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3D1D47A4"/>
    <w:multiLevelType w:val="hybridMultilevel"/>
    <w:tmpl w:val="74FC630A"/>
    <w:lvl w:ilvl="0" w:tplc="D784649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161C7"/>
    <w:multiLevelType w:val="hybridMultilevel"/>
    <w:tmpl w:val="E6AE27BC"/>
    <w:lvl w:ilvl="0" w:tplc="42F8976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3D770C"/>
    <w:multiLevelType w:val="hybridMultilevel"/>
    <w:tmpl w:val="AD2C1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11EB1"/>
    <w:multiLevelType w:val="hybridMultilevel"/>
    <w:tmpl w:val="CB32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702ED"/>
    <w:multiLevelType w:val="hybridMultilevel"/>
    <w:tmpl w:val="8D325E7A"/>
    <w:lvl w:ilvl="0" w:tplc="089E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F05FE"/>
    <w:multiLevelType w:val="hybridMultilevel"/>
    <w:tmpl w:val="F2A2BB3A"/>
    <w:lvl w:ilvl="0" w:tplc="1A0CAFE4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4CFC1B00"/>
    <w:multiLevelType w:val="hybridMultilevel"/>
    <w:tmpl w:val="FB56D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7070F"/>
    <w:multiLevelType w:val="hybridMultilevel"/>
    <w:tmpl w:val="F8F2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91B30"/>
    <w:multiLevelType w:val="hybridMultilevel"/>
    <w:tmpl w:val="C86674F8"/>
    <w:lvl w:ilvl="0" w:tplc="62DC1D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E76CD"/>
    <w:multiLevelType w:val="hybridMultilevel"/>
    <w:tmpl w:val="1F6A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22DA8"/>
    <w:multiLevelType w:val="hybridMultilevel"/>
    <w:tmpl w:val="1EACFC0C"/>
    <w:lvl w:ilvl="0" w:tplc="E898BD7C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137C6"/>
    <w:multiLevelType w:val="hybridMultilevel"/>
    <w:tmpl w:val="6282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C7E36"/>
    <w:multiLevelType w:val="hybridMultilevel"/>
    <w:tmpl w:val="AADAFB7E"/>
    <w:lvl w:ilvl="0" w:tplc="1760F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F416C"/>
    <w:multiLevelType w:val="hybridMultilevel"/>
    <w:tmpl w:val="8A60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F1905"/>
    <w:multiLevelType w:val="hybridMultilevel"/>
    <w:tmpl w:val="54F009BE"/>
    <w:lvl w:ilvl="0" w:tplc="907ED6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1B7488F"/>
    <w:multiLevelType w:val="hybridMultilevel"/>
    <w:tmpl w:val="887A1340"/>
    <w:lvl w:ilvl="0" w:tplc="43E043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72E21A3A"/>
    <w:multiLevelType w:val="hybridMultilevel"/>
    <w:tmpl w:val="95320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D14C8"/>
    <w:multiLevelType w:val="hybridMultilevel"/>
    <w:tmpl w:val="BC6C1328"/>
    <w:lvl w:ilvl="0" w:tplc="32705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81518"/>
    <w:multiLevelType w:val="hybridMultilevel"/>
    <w:tmpl w:val="8324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C66F9"/>
    <w:multiLevelType w:val="hybridMultilevel"/>
    <w:tmpl w:val="33E4FBFC"/>
    <w:lvl w:ilvl="0" w:tplc="1760F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38"/>
  </w:num>
  <w:num w:numId="4">
    <w:abstractNumId w:val="6"/>
  </w:num>
  <w:num w:numId="5">
    <w:abstractNumId w:val="28"/>
  </w:num>
  <w:num w:numId="6">
    <w:abstractNumId w:val="30"/>
  </w:num>
  <w:num w:numId="7">
    <w:abstractNumId w:val="3"/>
  </w:num>
  <w:num w:numId="8">
    <w:abstractNumId w:val="42"/>
  </w:num>
  <w:num w:numId="9">
    <w:abstractNumId w:val="12"/>
  </w:num>
  <w:num w:numId="10">
    <w:abstractNumId w:val="31"/>
  </w:num>
  <w:num w:numId="11">
    <w:abstractNumId w:val="36"/>
  </w:num>
  <w:num w:numId="12">
    <w:abstractNumId w:val="4"/>
  </w:num>
  <w:num w:numId="13">
    <w:abstractNumId w:val="43"/>
  </w:num>
  <w:num w:numId="14">
    <w:abstractNumId w:val="23"/>
  </w:num>
  <w:num w:numId="15">
    <w:abstractNumId w:val="25"/>
  </w:num>
  <w:num w:numId="16">
    <w:abstractNumId w:val="15"/>
  </w:num>
  <w:num w:numId="17">
    <w:abstractNumId w:val="24"/>
  </w:num>
  <w:num w:numId="18">
    <w:abstractNumId w:val="13"/>
  </w:num>
  <w:num w:numId="19">
    <w:abstractNumId w:val="27"/>
  </w:num>
  <w:num w:numId="20">
    <w:abstractNumId w:val="9"/>
  </w:num>
  <w:num w:numId="21">
    <w:abstractNumId w:val="22"/>
  </w:num>
  <w:num w:numId="22">
    <w:abstractNumId w:val="45"/>
  </w:num>
  <w:num w:numId="23">
    <w:abstractNumId w:val="39"/>
  </w:num>
  <w:num w:numId="24">
    <w:abstractNumId w:val="14"/>
  </w:num>
  <w:num w:numId="25">
    <w:abstractNumId w:val="17"/>
  </w:num>
  <w:num w:numId="26">
    <w:abstractNumId w:val="26"/>
  </w:num>
  <w:num w:numId="27">
    <w:abstractNumId w:val="20"/>
  </w:num>
  <w:num w:numId="28">
    <w:abstractNumId w:val="11"/>
  </w:num>
  <w:num w:numId="29">
    <w:abstractNumId w:val="2"/>
  </w:num>
  <w:num w:numId="30">
    <w:abstractNumId w:val="21"/>
  </w:num>
  <w:num w:numId="31">
    <w:abstractNumId w:val="10"/>
  </w:num>
  <w:num w:numId="32">
    <w:abstractNumId w:val="1"/>
  </w:num>
  <w:num w:numId="33">
    <w:abstractNumId w:val="37"/>
  </w:num>
  <w:num w:numId="34">
    <w:abstractNumId w:val="40"/>
  </w:num>
  <w:num w:numId="35">
    <w:abstractNumId w:val="44"/>
  </w:num>
  <w:num w:numId="36">
    <w:abstractNumId w:val="7"/>
  </w:num>
  <w:num w:numId="37">
    <w:abstractNumId w:val="41"/>
  </w:num>
  <w:num w:numId="38">
    <w:abstractNumId w:val="0"/>
  </w:num>
  <w:num w:numId="39">
    <w:abstractNumId w:val="16"/>
  </w:num>
  <w:num w:numId="40">
    <w:abstractNumId w:val="35"/>
  </w:num>
  <w:num w:numId="41">
    <w:abstractNumId w:val="29"/>
  </w:num>
  <w:num w:numId="42">
    <w:abstractNumId w:val="18"/>
  </w:num>
  <w:num w:numId="43">
    <w:abstractNumId w:val="19"/>
  </w:num>
  <w:num w:numId="44">
    <w:abstractNumId w:val="33"/>
  </w:num>
  <w:num w:numId="45">
    <w:abstractNumId w:val="3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0E"/>
    <w:rsid w:val="00013EC0"/>
    <w:rsid w:val="00014AD7"/>
    <w:rsid w:val="000205B4"/>
    <w:rsid w:val="00020DA5"/>
    <w:rsid w:val="000238AD"/>
    <w:rsid w:val="000255D3"/>
    <w:rsid w:val="00026477"/>
    <w:rsid w:val="000301BC"/>
    <w:rsid w:val="00032664"/>
    <w:rsid w:val="000345C7"/>
    <w:rsid w:val="000437C1"/>
    <w:rsid w:val="00046B04"/>
    <w:rsid w:val="00047B28"/>
    <w:rsid w:val="00050072"/>
    <w:rsid w:val="0005208C"/>
    <w:rsid w:val="00053ED4"/>
    <w:rsid w:val="0007532E"/>
    <w:rsid w:val="00076162"/>
    <w:rsid w:val="000810CA"/>
    <w:rsid w:val="00085DD2"/>
    <w:rsid w:val="00087336"/>
    <w:rsid w:val="0009166B"/>
    <w:rsid w:val="0009214A"/>
    <w:rsid w:val="00092D0C"/>
    <w:rsid w:val="000B2BB7"/>
    <w:rsid w:val="000B3756"/>
    <w:rsid w:val="000B490E"/>
    <w:rsid w:val="000B4B17"/>
    <w:rsid w:val="000C2BF2"/>
    <w:rsid w:val="000D3E09"/>
    <w:rsid w:val="000E1CE7"/>
    <w:rsid w:val="000E6393"/>
    <w:rsid w:val="0010173C"/>
    <w:rsid w:val="00101F4E"/>
    <w:rsid w:val="001030D4"/>
    <w:rsid w:val="0010460F"/>
    <w:rsid w:val="001055F1"/>
    <w:rsid w:val="001070A0"/>
    <w:rsid w:val="00110B44"/>
    <w:rsid w:val="00112503"/>
    <w:rsid w:val="001209EC"/>
    <w:rsid w:val="00124535"/>
    <w:rsid w:val="00124B0A"/>
    <w:rsid w:val="0013184F"/>
    <w:rsid w:val="00132410"/>
    <w:rsid w:val="001353D9"/>
    <w:rsid w:val="00140126"/>
    <w:rsid w:val="00144C65"/>
    <w:rsid w:val="00155943"/>
    <w:rsid w:val="00163D8B"/>
    <w:rsid w:val="0017262E"/>
    <w:rsid w:val="00193CCD"/>
    <w:rsid w:val="00196986"/>
    <w:rsid w:val="001B0C81"/>
    <w:rsid w:val="001B22CB"/>
    <w:rsid w:val="001B26CD"/>
    <w:rsid w:val="001B45C3"/>
    <w:rsid w:val="001B4D54"/>
    <w:rsid w:val="001B6337"/>
    <w:rsid w:val="001C1916"/>
    <w:rsid w:val="001C6987"/>
    <w:rsid w:val="001D4B67"/>
    <w:rsid w:val="001D5CC8"/>
    <w:rsid w:val="001E0E7E"/>
    <w:rsid w:val="001E13C1"/>
    <w:rsid w:val="001E32C8"/>
    <w:rsid w:val="001E3983"/>
    <w:rsid w:val="001E6F56"/>
    <w:rsid w:val="001F145E"/>
    <w:rsid w:val="00201824"/>
    <w:rsid w:val="00201D92"/>
    <w:rsid w:val="00203446"/>
    <w:rsid w:val="00223755"/>
    <w:rsid w:val="0022553E"/>
    <w:rsid w:val="00235B76"/>
    <w:rsid w:val="00236CD6"/>
    <w:rsid w:val="00254102"/>
    <w:rsid w:val="00254F06"/>
    <w:rsid w:val="00256328"/>
    <w:rsid w:val="0025771B"/>
    <w:rsid w:val="00262641"/>
    <w:rsid w:val="00264130"/>
    <w:rsid w:val="00270C53"/>
    <w:rsid w:val="0028043B"/>
    <w:rsid w:val="00281227"/>
    <w:rsid w:val="00282A90"/>
    <w:rsid w:val="0029041B"/>
    <w:rsid w:val="00294AFA"/>
    <w:rsid w:val="00294B77"/>
    <w:rsid w:val="002A1FA5"/>
    <w:rsid w:val="002A2360"/>
    <w:rsid w:val="002A59BC"/>
    <w:rsid w:val="002A791C"/>
    <w:rsid w:val="002B159D"/>
    <w:rsid w:val="002B198C"/>
    <w:rsid w:val="002B5EBF"/>
    <w:rsid w:val="002C1C26"/>
    <w:rsid w:val="002C42DB"/>
    <w:rsid w:val="002E6577"/>
    <w:rsid w:val="002E6A76"/>
    <w:rsid w:val="002F122A"/>
    <w:rsid w:val="00305AF7"/>
    <w:rsid w:val="00311919"/>
    <w:rsid w:val="00312E9A"/>
    <w:rsid w:val="00316777"/>
    <w:rsid w:val="00321411"/>
    <w:rsid w:val="00327532"/>
    <w:rsid w:val="00330126"/>
    <w:rsid w:val="003322B1"/>
    <w:rsid w:val="0034210C"/>
    <w:rsid w:val="0034565A"/>
    <w:rsid w:val="00350832"/>
    <w:rsid w:val="0036378F"/>
    <w:rsid w:val="00363912"/>
    <w:rsid w:val="00365328"/>
    <w:rsid w:val="00373CF6"/>
    <w:rsid w:val="00374CE2"/>
    <w:rsid w:val="00376521"/>
    <w:rsid w:val="00393995"/>
    <w:rsid w:val="00394EF3"/>
    <w:rsid w:val="00395E5D"/>
    <w:rsid w:val="003969B6"/>
    <w:rsid w:val="003A6396"/>
    <w:rsid w:val="003B39E3"/>
    <w:rsid w:val="003C6DEE"/>
    <w:rsid w:val="003D152B"/>
    <w:rsid w:val="003D1F69"/>
    <w:rsid w:val="003D3621"/>
    <w:rsid w:val="003F4FCB"/>
    <w:rsid w:val="003F5BCD"/>
    <w:rsid w:val="00400361"/>
    <w:rsid w:val="00402179"/>
    <w:rsid w:val="004057FC"/>
    <w:rsid w:val="00407A30"/>
    <w:rsid w:val="00410386"/>
    <w:rsid w:val="004132D6"/>
    <w:rsid w:val="004151FE"/>
    <w:rsid w:val="00420BFE"/>
    <w:rsid w:val="00430610"/>
    <w:rsid w:val="00440A52"/>
    <w:rsid w:val="004416BB"/>
    <w:rsid w:val="00442B90"/>
    <w:rsid w:val="00454B56"/>
    <w:rsid w:val="00465A86"/>
    <w:rsid w:val="0047044C"/>
    <w:rsid w:val="00477B7F"/>
    <w:rsid w:val="00484A23"/>
    <w:rsid w:val="00495FF0"/>
    <w:rsid w:val="004A32D2"/>
    <w:rsid w:val="004B0F5F"/>
    <w:rsid w:val="004B3D34"/>
    <w:rsid w:val="004C4C7E"/>
    <w:rsid w:val="004C76F3"/>
    <w:rsid w:val="004C7CFF"/>
    <w:rsid w:val="004D09A7"/>
    <w:rsid w:val="004E189D"/>
    <w:rsid w:val="004F2A83"/>
    <w:rsid w:val="004F5A16"/>
    <w:rsid w:val="00501A8D"/>
    <w:rsid w:val="00507556"/>
    <w:rsid w:val="005138E4"/>
    <w:rsid w:val="005176C0"/>
    <w:rsid w:val="005214BF"/>
    <w:rsid w:val="00521C33"/>
    <w:rsid w:val="005360F2"/>
    <w:rsid w:val="00543EB4"/>
    <w:rsid w:val="0056326D"/>
    <w:rsid w:val="00574C3D"/>
    <w:rsid w:val="0057603F"/>
    <w:rsid w:val="00576E59"/>
    <w:rsid w:val="00581FC8"/>
    <w:rsid w:val="005859D2"/>
    <w:rsid w:val="00593FE1"/>
    <w:rsid w:val="005A2B8E"/>
    <w:rsid w:val="005A2BB9"/>
    <w:rsid w:val="005B1286"/>
    <w:rsid w:val="005B2747"/>
    <w:rsid w:val="005B7315"/>
    <w:rsid w:val="005C01C2"/>
    <w:rsid w:val="005C0F6B"/>
    <w:rsid w:val="005C2BD0"/>
    <w:rsid w:val="005C46DC"/>
    <w:rsid w:val="005C492D"/>
    <w:rsid w:val="005D4DEF"/>
    <w:rsid w:val="005D519D"/>
    <w:rsid w:val="005D5C20"/>
    <w:rsid w:val="005E2CAD"/>
    <w:rsid w:val="005E4C8D"/>
    <w:rsid w:val="005E504C"/>
    <w:rsid w:val="005F1DDD"/>
    <w:rsid w:val="005F2DBF"/>
    <w:rsid w:val="005F3F9B"/>
    <w:rsid w:val="005F50FD"/>
    <w:rsid w:val="006003CD"/>
    <w:rsid w:val="0060074E"/>
    <w:rsid w:val="00600D7B"/>
    <w:rsid w:val="00604751"/>
    <w:rsid w:val="006049B4"/>
    <w:rsid w:val="0060578C"/>
    <w:rsid w:val="00606DC6"/>
    <w:rsid w:val="00622657"/>
    <w:rsid w:val="006261BC"/>
    <w:rsid w:val="00651712"/>
    <w:rsid w:val="00651981"/>
    <w:rsid w:val="00656E8D"/>
    <w:rsid w:val="00674FD0"/>
    <w:rsid w:val="006869C3"/>
    <w:rsid w:val="00691811"/>
    <w:rsid w:val="00696F9E"/>
    <w:rsid w:val="006A54DD"/>
    <w:rsid w:val="006A7525"/>
    <w:rsid w:val="006D1EEA"/>
    <w:rsid w:val="006D3D4F"/>
    <w:rsid w:val="006E2CB8"/>
    <w:rsid w:val="006E2F15"/>
    <w:rsid w:val="006F489A"/>
    <w:rsid w:val="00705039"/>
    <w:rsid w:val="00707FAC"/>
    <w:rsid w:val="00721B52"/>
    <w:rsid w:val="00725146"/>
    <w:rsid w:val="007319E4"/>
    <w:rsid w:val="00733C47"/>
    <w:rsid w:val="00733CAA"/>
    <w:rsid w:val="00734068"/>
    <w:rsid w:val="00750293"/>
    <w:rsid w:val="00752097"/>
    <w:rsid w:val="00754AE5"/>
    <w:rsid w:val="0076642E"/>
    <w:rsid w:val="00783A30"/>
    <w:rsid w:val="007914A0"/>
    <w:rsid w:val="00791F0E"/>
    <w:rsid w:val="007A40BC"/>
    <w:rsid w:val="007A63FC"/>
    <w:rsid w:val="007A6760"/>
    <w:rsid w:val="007B2085"/>
    <w:rsid w:val="007B6708"/>
    <w:rsid w:val="007B6A7C"/>
    <w:rsid w:val="007B75E4"/>
    <w:rsid w:val="007D0007"/>
    <w:rsid w:val="007D3343"/>
    <w:rsid w:val="007D548B"/>
    <w:rsid w:val="007E0027"/>
    <w:rsid w:val="007E5471"/>
    <w:rsid w:val="007E5FCE"/>
    <w:rsid w:val="007E7DC7"/>
    <w:rsid w:val="007F30CE"/>
    <w:rsid w:val="007F650A"/>
    <w:rsid w:val="007F6B9E"/>
    <w:rsid w:val="00802E4E"/>
    <w:rsid w:val="00810A75"/>
    <w:rsid w:val="00813C1F"/>
    <w:rsid w:val="00822A05"/>
    <w:rsid w:val="00826FBD"/>
    <w:rsid w:val="00830F29"/>
    <w:rsid w:val="00831B94"/>
    <w:rsid w:val="00831DC5"/>
    <w:rsid w:val="00842847"/>
    <w:rsid w:val="00853C8C"/>
    <w:rsid w:val="00863877"/>
    <w:rsid w:val="0086466C"/>
    <w:rsid w:val="00866B3B"/>
    <w:rsid w:val="008703F4"/>
    <w:rsid w:val="008720AE"/>
    <w:rsid w:val="00874D0A"/>
    <w:rsid w:val="00882348"/>
    <w:rsid w:val="00886B17"/>
    <w:rsid w:val="00897A87"/>
    <w:rsid w:val="008A7ABF"/>
    <w:rsid w:val="008B02A5"/>
    <w:rsid w:val="008B42DB"/>
    <w:rsid w:val="008B4979"/>
    <w:rsid w:val="008B7E5A"/>
    <w:rsid w:val="008C03E5"/>
    <w:rsid w:val="008C66D8"/>
    <w:rsid w:val="008C6924"/>
    <w:rsid w:val="008C7B48"/>
    <w:rsid w:val="008D19D6"/>
    <w:rsid w:val="008D689F"/>
    <w:rsid w:val="008F18CB"/>
    <w:rsid w:val="008F1BB2"/>
    <w:rsid w:val="0090130C"/>
    <w:rsid w:val="009041F5"/>
    <w:rsid w:val="00910B62"/>
    <w:rsid w:val="00920F30"/>
    <w:rsid w:val="009260E3"/>
    <w:rsid w:val="00931727"/>
    <w:rsid w:val="009431C8"/>
    <w:rsid w:val="00945522"/>
    <w:rsid w:val="00950DD3"/>
    <w:rsid w:val="00954CDF"/>
    <w:rsid w:val="00955B77"/>
    <w:rsid w:val="00960FE0"/>
    <w:rsid w:val="00980C42"/>
    <w:rsid w:val="00986D12"/>
    <w:rsid w:val="009907B4"/>
    <w:rsid w:val="00991C31"/>
    <w:rsid w:val="00993F00"/>
    <w:rsid w:val="00995867"/>
    <w:rsid w:val="009A668E"/>
    <w:rsid w:val="009A7008"/>
    <w:rsid w:val="009B140D"/>
    <w:rsid w:val="009B4194"/>
    <w:rsid w:val="009B5FF8"/>
    <w:rsid w:val="009C3368"/>
    <w:rsid w:val="009C5FE6"/>
    <w:rsid w:val="009D3421"/>
    <w:rsid w:val="009D588F"/>
    <w:rsid w:val="009F247B"/>
    <w:rsid w:val="009F60AB"/>
    <w:rsid w:val="00A0120E"/>
    <w:rsid w:val="00A039AF"/>
    <w:rsid w:val="00A0754F"/>
    <w:rsid w:val="00A22F03"/>
    <w:rsid w:val="00A26BB8"/>
    <w:rsid w:val="00A26CC0"/>
    <w:rsid w:val="00A311A3"/>
    <w:rsid w:val="00A3441B"/>
    <w:rsid w:val="00A53563"/>
    <w:rsid w:val="00A62829"/>
    <w:rsid w:val="00A715BF"/>
    <w:rsid w:val="00A741C7"/>
    <w:rsid w:val="00A75B17"/>
    <w:rsid w:val="00A82407"/>
    <w:rsid w:val="00A8254D"/>
    <w:rsid w:val="00A83A5A"/>
    <w:rsid w:val="00A86349"/>
    <w:rsid w:val="00A90398"/>
    <w:rsid w:val="00AA6F02"/>
    <w:rsid w:val="00AB28B2"/>
    <w:rsid w:val="00AB4694"/>
    <w:rsid w:val="00AC1E0C"/>
    <w:rsid w:val="00AC4E7B"/>
    <w:rsid w:val="00AC5BFC"/>
    <w:rsid w:val="00AC7F64"/>
    <w:rsid w:val="00AD304B"/>
    <w:rsid w:val="00AD56D6"/>
    <w:rsid w:val="00AD593A"/>
    <w:rsid w:val="00AD6813"/>
    <w:rsid w:val="00AE1D55"/>
    <w:rsid w:val="00AE1FEF"/>
    <w:rsid w:val="00AF1A40"/>
    <w:rsid w:val="00B033CB"/>
    <w:rsid w:val="00B07F75"/>
    <w:rsid w:val="00B10059"/>
    <w:rsid w:val="00B11E42"/>
    <w:rsid w:val="00B2102B"/>
    <w:rsid w:val="00B27BF7"/>
    <w:rsid w:val="00B317A7"/>
    <w:rsid w:val="00B330D9"/>
    <w:rsid w:val="00B3545B"/>
    <w:rsid w:val="00B366A9"/>
    <w:rsid w:val="00B44FB2"/>
    <w:rsid w:val="00B50B55"/>
    <w:rsid w:val="00B57DB4"/>
    <w:rsid w:val="00B63281"/>
    <w:rsid w:val="00B717A8"/>
    <w:rsid w:val="00B7229B"/>
    <w:rsid w:val="00B73B14"/>
    <w:rsid w:val="00B8575C"/>
    <w:rsid w:val="00B90D35"/>
    <w:rsid w:val="00B92F51"/>
    <w:rsid w:val="00BA31EC"/>
    <w:rsid w:val="00BA42B2"/>
    <w:rsid w:val="00BB2405"/>
    <w:rsid w:val="00BB27CE"/>
    <w:rsid w:val="00BB622C"/>
    <w:rsid w:val="00BC124F"/>
    <w:rsid w:val="00BC2B29"/>
    <w:rsid w:val="00BC4935"/>
    <w:rsid w:val="00BC5926"/>
    <w:rsid w:val="00BC7047"/>
    <w:rsid w:val="00BF698A"/>
    <w:rsid w:val="00C0578F"/>
    <w:rsid w:val="00C05D4D"/>
    <w:rsid w:val="00C10745"/>
    <w:rsid w:val="00C1181E"/>
    <w:rsid w:val="00C138ED"/>
    <w:rsid w:val="00C35420"/>
    <w:rsid w:val="00C37BA0"/>
    <w:rsid w:val="00C40E27"/>
    <w:rsid w:val="00C4522A"/>
    <w:rsid w:val="00C4524C"/>
    <w:rsid w:val="00C5543B"/>
    <w:rsid w:val="00C61633"/>
    <w:rsid w:val="00C646F4"/>
    <w:rsid w:val="00C66185"/>
    <w:rsid w:val="00C667B7"/>
    <w:rsid w:val="00C7124D"/>
    <w:rsid w:val="00C71D07"/>
    <w:rsid w:val="00C734ED"/>
    <w:rsid w:val="00C82C24"/>
    <w:rsid w:val="00C917A1"/>
    <w:rsid w:val="00CA041B"/>
    <w:rsid w:val="00CA39C2"/>
    <w:rsid w:val="00CA6DEF"/>
    <w:rsid w:val="00CB4073"/>
    <w:rsid w:val="00CB7E50"/>
    <w:rsid w:val="00CC04EE"/>
    <w:rsid w:val="00CC38CB"/>
    <w:rsid w:val="00CD045C"/>
    <w:rsid w:val="00CD3FE6"/>
    <w:rsid w:val="00CD4BDC"/>
    <w:rsid w:val="00CD5B8B"/>
    <w:rsid w:val="00CD6ABE"/>
    <w:rsid w:val="00CD705F"/>
    <w:rsid w:val="00CE4301"/>
    <w:rsid w:val="00CE5631"/>
    <w:rsid w:val="00D10085"/>
    <w:rsid w:val="00D27067"/>
    <w:rsid w:val="00D302BE"/>
    <w:rsid w:val="00D40CA5"/>
    <w:rsid w:val="00D41574"/>
    <w:rsid w:val="00D445EA"/>
    <w:rsid w:val="00D50B5B"/>
    <w:rsid w:val="00D54F68"/>
    <w:rsid w:val="00D56805"/>
    <w:rsid w:val="00D66F06"/>
    <w:rsid w:val="00D72CD2"/>
    <w:rsid w:val="00D74BB1"/>
    <w:rsid w:val="00D81A3D"/>
    <w:rsid w:val="00D852A1"/>
    <w:rsid w:val="00D85404"/>
    <w:rsid w:val="00D91355"/>
    <w:rsid w:val="00D929A0"/>
    <w:rsid w:val="00D93117"/>
    <w:rsid w:val="00D962B6"/>
    <w:rsid w:val="00DA03B0"/>
    <w:rsid w:val="00DA3A31"/>
    <w:rsid w:val="00DA6AD8"/>
    <w:rsid w:val="00DB2F0A"/>
    <w:rsid w:val="00DB4227"/>
    <w:rsid w:val="00DB76F6"/>
    <w:rsid w:val="00DB78AC"/>
    <w:rsid w:val="00DC3AF6"/>
    <w:rsid w:val="00DD454D"/>
    <w:rsid w:val="00DD78A2"/>
    <w:rsid w:val="00DD7BD0"/>
    <w:rsid w:val="00DE21DD"/>
    <w:rsid w:val="00DE719A"/>
    <w:rsid w:val="00DF6503"/>
    <w:rsid w:val="00E010E3"/>
    <w:rsid w:val="00E10406"/>
    <w:rsid w:val="00E15B89"/>
    <w:rsid w:val="00E219EB"/>
    <w:rsid w:val="00E224A4"/>
    <w:rsid w:val="00E2330C"/>
    <w:rsid w:val="00E25DC4"/>
    <w:rsid w:val="00E312AD"/>
    <w:rsid w:val="00E32698"/>
    <w:rsid w:val="00E46B64"/>
    <w:rsid w:val="00E47DB4"/>
    <w:rsid w:val="00E53AA1"/>
    <w:rsid w:val="00E602E3"/>
    <w:rsid w:val="00E6267E"/>
    <w:rsid w:val="00E641B1"/>
    <w:rsid w:val="00E66B1E"/>
    <w:rsid w:val="00E66D4A"/>
    <w:rsid w:val="00E67859"/>
    <w:rsid w:val="00E737A0"/>
    <w:rsid w:val="00E740C1"/>
    <w:rsid w:val="00E769A4"/>
    <w:rsid w:val="00E82BB9"/>
    <w:rsid w:val="00E8420B"/>
    <w:rsid w:val="00EA04BF"/>
    <w:rsid w:val="00EA7DF8"/>
    <w:rsid w:val="00EB192F"/>
    <w:rsid w:val="00EB4EC8"/>
    <w:rsid w:val="00EB554B"/>
    <w:rsid w:val="00ED19AC"/>
    <w:rsid w:val="00ED2B49"/>
    <w:rsid w:val="00ED379B"/>
    <w:rsid w:val="00ED67F6"/>
    <w:rsid w:val="00EE3985"/>
    <w:rsid w:val="00EF1DE7"/>
    <w:rsid w:val="00EF3EC4"/>
    <w:rsid w:val="00EF7D49"/>
    <w:rsid w:val="00F02D3D"/>
    <w:rsid w:val="00F0325D"/>
    <w:rsid w:val="00F032EF"/>
    <w:rsid w:val="00F22E9A"/>
    <w:rsid w:val="00F2447B"/>
    <w:rsid w:val="00F25C25"/>
    <w:rsid w:val="00F300B3"/>
    <w:rsid w:val="00F33A51"/>
    <w:rsid w:val="00F368E3"/>
    <w:rsid w:val="00F36B27"/>
    <w:rsid w:val="00F3745D"/>
    <w:rsid w:val="00F37926"/>
    <w:rsid w:val="00F4203E"/>
    <w:rsid w:val="00F54AEE"/>
    <w:rsid w:val="00F5690A"/>
    <w:rsid w:val="00F57CB8"/>
    <w:rsid w:val="00F655CD"/>
    <w:rsid w:val="00F71102"/>
    <w:rsid w:val="00F7161E"/>
    <w:rsid w:val="00F71D6D"/>
    <w:rsid w:val="00F74787"/>
    <w:rsid w:val="00F813E8"/>
    <w:rsid w:val="00F85013"/>
    <w:rsid w:val="00FA2095"/>
    <w:rsid w:val="00FA4B2E"/>
    <w:rsid w:val="00FA6BD6"/>
    <w:rsid w:val="00FB088F"/>
    <w:rsid w:val="00FC6750"/>
    <w:rsid w:val="00FC689D"/>
    <w:rsid w:val="00FC6DD6"/>
    <w:rsid w:val="00FD0AC1"/>
    <w:rsid w:val="00FD6821"/>
    <w:rsid w:val="00FF2AD9"/>
    <w:rsid w:val="00FF3DE2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79EF"/>
  <w15:docId w15:val="{6B220FA0-0784-4005-BD41-98BE5540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4AE5"/>
    <w:pPr>
      <w:keepNext/>
      <w:suppressAutoHyphens/>
      <w:spacing w:after="0" w:line="240" w:lineRule="auto"/>
      <w:ind w:left="1069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AE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54AE5"/>
  </w:style>
  <w:style w:type="paragraph" w:styleId="a3">
    <w:name w:val="List Paragraph"/>
    <w:basedOn w:val="a"/>
    <w:uiPriority w:val="99"/>
    <w:qFormat/>
    <w:rsid w:val="00754AE5"/>
    <w:pPr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rsid w:val="00754A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5">
    <w:name w:val="Верхний колонтитул Знак"/>
    <w:basedOn w:val="a0"/>
    <w:link w:val="a4"/>
    <w:uiPriority w:val="99"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paragraph" w:styleId="a6">
    <w:name w:val="footer"/>
    <w:basedOn w:val="a"/>
    <w:link w:val="a7"/>
    <w:uiPriority w:val="99"/>
    <w:rsid w:val="00754A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7">
    <w:name w:val="Нижний колонтитул Знак"/>
    <w:basedOn w:val="a0"/>
    <w:link w:val="a6"/>
    <w:uiPriority w:val="99"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table" w:styleId="a8">
    <w:name w:val="Table Grid"/>
    <w:basedOn w:val="a1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54AE5"/>
    <w:pPr>
      <w:spacing w:after="0" w:line="240" w:lineRule="auto"/>
    </w:pPr>
    <w:rPr>
      <w:rFonts w:ascii="Segoe UI" w:eastAsia="Calibri" w:hAnsi="Segoe UI" w:cs="Segoe UI"/>
      <w:sz w:val="18"/>
      <w:szCs w:val="18"/>
      <w:lang w:val="en-US" w:eastAsia="kk-KZ"/>
    </w:rPr>
  </w:style>
  <w:style w:type="character" w:customStyle="1" w:styleId="aa">
    <w:name w:val="Текст выноски Знак"/>
    <w:basedOn w:val="a0"/>
    <w:link w:val="a9"/>
    <w:uiPriority w:val="99"/>
    <w:semiHidden/>
    <w:rsid w:val="00754AE5"/>
    <w:rPr>
      <w:rFonts w:ascii="Segoe UI" w:eastAsia="Calibri" w:hAnsi="Segoe UI" w:cs="Segoe UI"/>
      <w:sz w:val="18"/>
      <w:szCs w:val="18"/>
      <w:lang w:val="en-US" w:eastAsia="kk-KZ"/>
    </w:rPr>
  </w:style>
  <w:style w:type="paragraph" w:styleId="ab">
    <w:name w:val="Normal (Web)"/>
    <w:basedOn w:val="a"/>
    <w:uiPriority w:val="99"/>
    <w:semiHidden/>
    <w:rsid w:val="00754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754AE5"/>
    <w:rPr>
      <w:b/>
      <w:bCs/>
    </w:rPr>
  </w:style>
  <w:style w:type="character" w:styleId="ad">
    <w:name w:val="annotation reference"/>
    <w:uiPriority w:val="99"/>
    <w:semiHidden/>
    <w:rsid w:val="00754A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754AE5"/>
    <w:pPr>
      <w:spacing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paragraph" w:styleId="af0">
    <w:name w:val="annotation subject"/>
    <w:basedOn w:val="ae"/>
    <w:next w:val="ae"/>
    <w:link w:val="af1"/>
    <w:uiPriority w:val="99"/>
    <w:semiHidden/>
    <w:rsid w:val="00754A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4AE5"/>
    <w:rPr>
      <w:rFonts w:ascii="Calibri" w:eastAsia="Calibri" w:hAnsi="Calibri" w:cs="Calibri"/>
      <w:b/>
      <w:bCs/>
      <w:sz w:val="20"/>
      <w:szCs w:val="20"/>
      <w:lang w:val="en-US" w:eastAsia="kk-KZ"/>
    </w:rPr>
  </w:style>
  <w:style w:type="paragraph" w:styleId="HTML">
    <w:name w:val="HTML Preformatted"/>
    <w:basedOn w:val="a"/>
    <w:link w:val="HTML0"/>
    <w:uiPriority w:val="99"/>
    <w:rsid w:val="0075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4AE5"/>
    <w:rPr>
      <w:rFonts w:ascii="Courier New" w:eastAsia="Calibri" w:hAnsi="Courier New" w:cs="Courier New"/>
      <w:sz w:val="20"/>
      <w:szCs w:val="20"/>
      <w:lang w:val="en-US" w:eastAsia="ru-RU"/>
    </w:rPr>
  </w:style>
  <w:style w:type="character" w:customStyle="1" w:styleId="pun">
    <w:name w:val="pun"/>
    <w:uiPriority w:val="99"/>
    <w:rsid w:val="00754AE5"/>
  </w:style>
  <w:style w:type="character" w:customStyle="1" w:styleId="pln">
    <w:name w:val="pln"/>
    <w:uiPriority w:val="99"/>
    <w:rsid w:val="00754AE5"/>
  </w:style>
  <w:style w:type="paragraph" w:styleId="af2">
    <w:name w:val="Revision"/>
    <w:hidden/>
    <w:uiPriority w:val="99"/>
    <w:semiHidden/>
    <w:rsid w:val="00754AE5"/>
    <w:pPr>
      <w:spacing w:after="0" w:line="240" w:lineRule="auto"/>
    </w:pPr>
    <w:rPr>
      <w:rFonts w:ascii="Calibri" w:eastAsia="Calibri" w:hAnsi="Calibri" w:cs="Calibri"/>
    </w:rPr>
  </w:style>
  <w:style w:type="table" w:customStyle="1" w:styleId="12">
    <w:name w:val="Сетка таблицы1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75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pple-style-span">
    <w:name w:val="apple-style-span"/>
    <w:uiPriority w:val="99"/>
    <w:rsid w:val="00754AE5"/>
  </w:style>
  <w:style w:type="character" w:customStyle="1" w:styleId="s0">
    <w:name w:val="s0"/>
    <w:uiPriority w:val="99"/>
    <w:rsid w:val="00754AE5"/>
    <w:rPr>
      <w:rFonts w:ascii="Times New Roman" w:hAnsi="Times New Roman" w:cs="Times New Roman"/>
      <w:color w:val="000000"/>
    </w:rPr>
  </w:style>
  <w:style w:type="paragraph" w:styleId="af4">
    <w:name w:val="Body Text"/>
    <w:basedOn w:val="a"/>
    <w:link w:val="af5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af5">
    <w:name w:val="Основной текст Знак"/>
    <w:basedOn w:val="a0"/>
    <w:link w:val="af4"/>
    <w:uiPriority w:val="99"/>
    <w:rsid w:val="00754AE5"/>
    <w:rPr>
      <w:rFonts w:ascii="Calibri" w:eastAsia="Calibri" w:hAnsi="Calibri" w:cs="Calibri"/>
      <w:sz w:val="20"/>
      <w:szCs w:val="20"/>
      <w:lang w:val="en-US" w:eastAsia="ru-RU"/>
    </w:rPr>
  </w:style>
  <w:style w:type="character" w:styleId="af6">
    <w:name w:val="page number"/>
    <w:basedOn w:val="a0"/>
    <w:uiPriority w:val="99"/>
    <w:rsid w:val="00754AE5"/>
  </w:style>
  <w:style w:type="paragraph" w:customStyle="1" w:styleId="13">
    <w:name w:val="Стиль1"/>
    <w:basedOn w:val="a"/>
    <w:link w:val="14"/>
    <w:uiPriority w:val="99"/>
    <w:rsid w:val="00754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kern w:val="24"/>
      <w:sz w:val="24"/>
      <w:szCs w:val="24"/>
      <w:lang w:eastAsia="lv-LV"/>
    </w:rPr>
  </w:style>
  <w:style w:type="character" w:customStyle="1" w:styleId="14">
    <w:name w:val="Стиль1 Знак"/>
    <w:link w:val="13"/>
    <w:uiPriority w:val="99"/>
    <w:locked/>
    <w:rsid w:val="00754AE5"/>
    <w:rPr>
      <w:rFonts w:ascii="Calibri" w:eastAsia="Calibri" w:hAnsi="Calibri" w:cs="Times New Roman"/>
      <w:color w:val="000000"/>
      <w:kern w:val="24"/>
      <w:sz w:val="24"/>
      <w:szCs w:val="24"/>
      <w:lang w:eastAsia="lv-LV"/>
    </w:rPr>
  </w:style>
  <w:style w:type="character" w:customStyle="1" w:styleId="s1">
    <w:name w:val="s1"/>
    <w:uiPriority w:val="99"/>
    <w:rsid w:val="00754AE5"/>
    <w:rPr>
      <w:rFonts w:ascii="Times New Roman" w:hAnsi="Times New Roman" w:cs="Times New Roman"/>
      <w:b/>
      <w:bCs/>
      <w:color w:val="000000"/>
    </w:rPr>
  </w:style>
  <w:style w:type="paragraph" w:styleId="af7">
    <w:name w:val="Body Text Indent"/>
    <w:basedOn w:val="a"/>
    <w:link w:val="af8"/>
    <w:uiPriority w:val="99"/>
    <w:semiHidden/>
    <w:rsid w:val="00754AE5"/>
    <w:pPr>
      <w:spacing w:after="120"/>
      <w:ind w:left="283"/>
    </w:pPr>
    <w:rPr>
      <w:rFonts w:ascii="Calibri" w:eastAsia="Calibri" w:hAnsi="Calibri" w:cs="Calibri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54AE5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uiPriority w:val="99"/>
    <w:rsid w:val="00754AE5"/>
  </w:style>
  <w:style w:type="character" w:customStyle="1" w:styleId="15">
    <w:name w:val="Гиперссылка1"/>
    <w:basedOn w:val="a0"/>
    <w:uiPriority w:val="99"/>
    <w:semiHidden/>
    <w:unhideWhenUsed/>
    <w:rsid w:val="00754AE5"/>
    <w:rPr>
      <w:color w:val="0000FF"/>
      <w:u w:val="single"/>
    </w:rPr>
  </w:style>
  <w:style w:type="character" w:styleId="af9">
    <w:name w:val="Hyperlink"/>
    <w:basedOn w:val="a0"/>
    <w:uiPriority w:val="99"/>
    <w:unhideWhenUsed/>
    <w:rsid w:val="00754AE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20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a0"/>
    <w:rsid w:val="00D913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C05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chelinceva.ekaterina@aztm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687ED14B18A488F521F42D430F60D" ma:contentTypeVersion="0" ma:contentTypeDescription="Create a new document." ma:contentTypeScope="" ma:versionID="2bc2c9fa0ff49175e88c7bc16d56df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8AAC-A661-476C-B852-C634102AC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DBCEB1-F6D6-4790-9C76-A4FE61A6C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13532E-4DC3-40B9-A8FB-9A79AADB6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50C46-4DC4-4315-A484-FD1FBFB7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1</Words>
  <Characters>12834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let Dikhanbayev</dc:creator>
  <cp:lastModifiedBy>Жуматаев Данияр Вячеславовна</cp:lastModifiedBy>
  <cp:revision>8</cp:revision>
  <dcterms:created xsi:type="dcterms:W3CDTF">2019-12-28T12:44:00Z</dcterms:created>
  <dcterms:modified xsi:type="dcterms:W3CDTF">2020-01-0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687ED14B18A488F521F42D430F60D</vt:lpwstr>
  </property>
</Properties>
</file>